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95"/>
        <w:gridCol w:w="6284"/>
        <w:gridCol w:w="1701"/>
        <w:gridCol w:w="426"/>
        <w:gridCol w:w="2724"/>
      </w:tblGrid>
      <w:tr w:rsidR="00A618DB" w:rsidRPr="009453D7" w:rsidTr="00A52F7A"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bookmarkStart w:id="0" w:name="_GoBack"/>
          <w:bookmarkEnd w:id="0"/>
          <w:p w:rsidR="00A618DB" w:rsidRPr="009453D7" w:rsidRDefault="008D2921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EEA66" wp14:editId="6863053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9220</wp:posOffset>
                      </wp:positionV>
                      <wp:extent cx="888365" cy="767715"/>
                      <wp:effectExtent l="0" t="0" r="698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365" cy="76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69AB" w:rsidRDefault="00EC69AB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4DC4A2" wp14:editId="3A7D6C12">
                                        <wp:extent cx="676275" cy="676275"/>
                                        <wp:effectExtent l="19050" t="0" r="9525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5484" cy="675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8.6pt;width:69.95pt;height:60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" stroked="f">
                      <v:textbox style="mso-fit-shape-to-text:t">
                        <w:txbxContent>
                          <w:p w:rsidR="00EC69AB" w:rsidRDefault="00EC69AB" w:rsidP="006D7D8F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84DC4A2" wp14:editId="3A7D6C12">
                                  <wp:extent cx="676275" cy="676275"/>
                                  <wp:effectExtent l="19050" t="0" r="9525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484" cy="675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9453D7" w:rsidTr="00A52F7A">
        <w:tc>
          <w:tcPr>
            <w:tcW w:w="14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A618DB" w:rsidRPr="009453D7" w:rsidRDefault="00D0737F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</w:t>
            </w:r>
            <w:r w:rsidR="00646E6D" w:rsidRPr="009453D7">
              <w:rPr>
                <w:rFonts w:ascii="Segoe UI" w:hAnsi="Segoe UI" w:cs="Segoe UI"/>
                <w:b/>
                <w:sz w:val="22"/>
                <w:szCs w:val="22"/>
              </w:rPr>
              <w:t>ANJIL</w:t>
            </w:r>
            <w:r w:rsidR="00452412"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452412" w:rsidRPr="009453D7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52412" w:rsidRPr="009453D7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9453D7" w:rsidTr="00A52F7A">
        <w:tc>
          <w:tcPr>
            <w:tcW w:w="14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A618DB" w:rsidRPr="009453D7" w:rsidRDefault="00F50748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</w:t>
            </w:r>
            <w:r w:rsidR="00452412" w:rsidRPr="009453D7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ROGRAM STUDI</w:t>
            </w:r>
            <w:r w:rsidR="00BF314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TEKNIK INFORMATIKA DAN</w:t>
            </w:r>
            <w:r w:rsidR="00452412" w:rsidRPr="009453D7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 SISTEM INFORMASI </w:t>
            </w:r>
            <w:r w:rsidR="00BF314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br/>
            </w:r>
            <w:r w:rsidR="00452412" w:rsidRPr="009453D7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FAKULTAS ILMU KOMPUTER</w:t>
            </w:r>
          </w:p>
        </w:tc>
      </w:tr>
      <w:tr w:rsidR="00A618DB" w:rsidRPr="009453D7" w:rsidTr="00A52F7A">
        <w:tc>
          <w:tcPr>
            <w:tcW w:w="14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A618DB" w:rsidRPr="009453D7" w:rsidRDefault="00A618DB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9453D7" w:rsidTr="00A52F7A">
        <w:tc>
          <w:tcPr>
            <w:tcW w:w="14670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CC"/>
          </w:tcPr>
          <w:p w:rsidR="00A618DB" w:rsidRPr="009453D7" w:rsidRDefault="00A618DB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9453D7" w:rsidTr="00EC69AB">
        <w:tc>
          <w:tcPr>
            <w:tcW w:w="324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9453D7" w:rsidRDefault="00A618DB" w:rsidP="00FA53A9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A618DB" w:rsidRPr="009453D7" w:rsidRDefault="00A618DB" w:rsidP="00FA53A9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tcBorders>
              <w:left w:val="nil"/>
              <w:right w:val="nil"/>
            </w:tcBorders>
            <w:shd w:val="clear" w:color="auto" w:fill="auto"/>
          </w:tcPr>
          <w:p w:rsidR="00A618DB" w:rsidRPr="00511E61" w:rsidRDefault="004773E0" w:rsidP="00FA53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ORGANISA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51889">
              <w:rPr>
                <w:rFonts w:ascii="Segoe UI" w:hAnsi="Segoe UI" w:cs="Segoe UI"/>
                <w:sz w:val="22"/>
                <w:szCs w:val="22"/>
                <w:lang w:val="id-ID"/>
              </w:rPr>
              <w:t>MANAJEME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PERUSAHAN</w:t>
            </w:r>
            <w:r w:rsidR="00511E61">
              <w:rPr>
                <w:rFonts w:ascii="Segoe UI" w:hAnsi="Segoe UI" w:cs="Segoe UI"/>
                <w:sz w:val="22"/>
                <w:szCs w:val="22"/>
              </w:rPr>
              <w:t xml:space="preserve"> INDUSTR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618DB" w:rsidRPr="009453D7" w:rsidRDefault="00A618DB" w:rsidP="00FA53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9453D7" w:rsidRDefault="00A618DB" w:rsidP="00FA53A9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511E61" w:rsidRDefault="004773E0" w:rsidP="0055188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KT208</w:t>
            </w:r>
          </w:p>
        </w:tc>
      </w:tr>
      <w:tr w:rsidR="00A618DB" w:rsidRPr="009453D7" w:rsidTr="00EC69AB">
        <w:tc>
          <w:tcPr>
            <w:tcW w:w="324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9453D7" w:rsidRDefault="009E3A82" w:rsidP="00FA53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A618DB" w:rsidRPr="009453D7" w:rsidRDefault="009E3A82" w:rsidP="00FA53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922D67" w:rsidRDefault="009E3A82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22D67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9453D7" w:rsidRDefault="00A618DB" w:rsidP="00FA53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9453D7" w:rsidRDefault="00A618DB" w:rsidP="00FA53A9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72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511E61" w:rsidRDefault="00511E61" w:rsidP="00FA53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SKS</w:t>
            </w:r>
          </w:p>
        </w:tc>
      </w:tr>
      <w:tr w:rsidR="009E3A82" w:rsidRPr="009453D7" w:rsidTr="00EC69AB">
        <w:tc>
          <w:tcPr>
            <w:tcW w:w="324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9453D7" w:rsidRDefault="009E3A82" w:rsidP="00FA53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9E3A82" w:rsidRPr="009453D7" w:rsidRDefault="009E3A82" w:rsidP="00FA53A9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51889" w:rsidRDefault="00511E61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khamad Abduh, ST, MT</w:t>
            </w:r>
          </w:p>
          <w:p w:rsidR="00551889" w:rsidRPr="00551889" w:rsidRDefault="00551889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9453D7" w:rsidRDefault="009E3A82" w:rsidP="00FA53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9453D7" w:rsidRDefault="009E3A82" w:rsidP="00FA53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272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922D67" w:rsidRDefault="00452412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22D67">
              <w:rPr>
                <w:rFonts w:ascii="Segoe UI" w:hAnsi="Segoe UI" w:cs="Segoe UI"/>
                <w:sz w:val="22"/>
                <w:szCs w:val="22"/>
              </w:rPr>
              <w:t>5</w:t>
            </w:r>
            <w:r w:rsidR="00511E61">
              <w:rPr>
                <w:rFonts w:ascii="Segoe UI" w:hAnsi="Segoe UI" w:cs="Segoe UI"/>
                <w:sz w:val="22"/>
                <w:szCs w:val="22"/>
              </w:rPr>
              <w:t>960</w:t>
            </w:r>
          </w:p>
        </w:tc>
      </w:tr>
      <w:tr w:rsidR="009E3A82" w:rsidRPr="009453D7" w:rsidTr="00EC69AB">
        <w:tc>
          <w:tcPr>
            <w:tcW w:w="324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9453D7" w:rsidRDefault="00156CDC" w:rsidP="00FA53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9E3A82" w:rsidRPr="009453D7" w:rsidRDefault="009E3A82" w:rsidP="00FA53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1135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922D67" w:rsidRDefault="00922D67" w:rsidP="0055188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4*1</w:t>
            </w:r>
            <w:r w:rsidR="00511E61">
              <w:rPr>
                <w:rFonts w:ascii="Segoe UI" w:hAnsi="Segoe UI" w:cs="Segoe UI"/>
                <w:sz w:val="22"/>
                <w:szCs w:val="22"/>
              </w:rPr>
              <w:t>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 menit tatap muka, 14*1</w:t>
            </w:r>
            <w:r w:rsidR="00511E61">
              <w:rPr>
                <w:rFonts w:ascii="Segoe UI" w:hAnsi="Segoe UI" w:cs="Segoe UI"/>
                <w:sz w:val="22"/>
                <w:szCs w:val="22"/>
              </w:rPr>
              <w:t>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menit </w:t>
            </w:r>
            <w:r w:rsidR="00780A66">
              <w:rPr>
                <w:rFonts w:ascii="Segoe UI" w:hAnsi="Segoe UI" w:cs="Segoe UI"/>
                <w:sz w:val="22"/>
                <w:szCs w:val="22"/>
                <w:lang w:val="id-ID"/>
              </w:rPr>
              <w:t>belajar terstruktu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14*1</w:t>
            </w:r>
            <w:r w:rsidR="00511E61">
              <w:rPr>
                <w:rFonts w:ascii="Segoe UI" w:hAnsi="Segoe UI" w:cs="Segoe UI"/>
                <w:sz w:val="22"/>
                <w:szCs w:val="22"/>
              </w:rPr>
              <w:t>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 menit belajar mandiri</w:t>
            </w:r>
          </w:p>
        </w:tc>
      </w:tr>
      <w:tr w:rsidR="009E3A82" w:rsidRPr="009453D7" w:rsidTr="00EC69AB"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9453D7" w:rsidRDefault="009E3A82" w:rsidP="00FA53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9453D7" w:rsidRDefault="009E3A82" w:rsidP="00FA53A9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1135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00510" w:rsidRPr="009453D7" w:rsidRDefault="00B00510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sv-SE"/>
              </w:rPr>
              <w:t>Dalam mata kuliah ini diperkenalkan tentang konsep dasar Manajemen, perencanaan,</w:t>
            </w:r>
            <w:r w:rsidR="002D0D7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  <w:lang w:val="sv-SE"/>
              </w:rPr>
              <w:t>pengorganisasian, motivasi dan kepempimpinan serta system informasi manajemen yang fungsinya untuk pencapaian tujuan, sehingga dapat memberikan gambaran singkat mengenai manajemen dan mampu menjelaskan poin-poin penting pada setiap tahap pembahasan. Kemudian bisa mendapatkan gambaran yang menyeluruh bagaimana memulai dan menjalankan suatu bisnis, serta perkembangan dan praktik manajemen terkini</w:t>
            </w:r>
          </w:p>
          <w:p w:rsidR="00B00510" w:rsidRPr="009453D7" w:rsidRDefault="00B00510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9E3A82" w:rsidRPr="009453D7" w:rsidRDefault="009E3A82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453D7" w:rsidRPr="009453D7" w:rsidTr="00EC69AB"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453D7" w:rsidRPr="009453D7" w:rsidRDefault="009453D7" w:rsidP="00FA53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uku Acuan</w:t>
            </w:r>
          </w:p>
        </w:tc>
        <w:tc>
          <w:tcPr>
            <w:tcW w:w="2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453D7" w:rsidRPr="009453D7" w:rsidRDefault="009453D7" w:rsidP="00FA53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1135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453D7" w:rsidRPr="009453D7" w:rsidRDefault="009453D7" w:rsidP="00FA53A9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Pengantar Manajemen , Dian Wijayanto,SPI,MM,MSE,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2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0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12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,</w:t>
            </w:r>
            <w:r w:rsidRPr="009453D7">
              <w:rPr>
                <w:rFonts w:ascii="Segoe UI" w:hAnsi="Segoe UI" w:cs="Segoe UI"/>
                <w:spacing w:val="2"/>
                <w:sz w:val="22"/>
                <w:szCs w:val="22"/>
              </w:rPr>
              <w:t>P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n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r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b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PT Gramedia Putaka utama</w:t>
            </w:r>
          </w:p>
          <w:p w:rsidR="009453D7" w:rsidRPr="00511E61" w:rsidRDefault="009453D7" w:rsidP="00FA53A9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position w:val="-1"/>
                <w:sz w:val="22"/>
                <w:szCs w:val="22"/>
              </w:rPr>
              <w:t>Pengantar Manajemen (3IN 1 ),Andri Feriyanto,SE; Endang Shyta Triana,SE,</w:t>
            </w:r>
            <w:r w:rsidRPr="009453D7">
              <w:rPr>
                <w:rFonts w:ascii="Segoe UI" w:hAnsi="Segoe UI" w:cs="Segoe UI"/>
                <w:spacing w:val="-2"/>
                <w:position w:val="-1"/>
                <w:sz w:val="22"/>
                <w:szCs w:val="22"/>
              </w:rPr>
              <w:t xml:space="preserve">2015, </w:t>
            </w:r>
            <w:r w:rsidRPr="009453D7">
              <w:rPr>
                <w:rFonts w:ascii="Segoe UI" w:hAnsi="Segoe UI" w:cs="Segoe UI"/>
                <w:position w:val="-1"/>
                <w:sz w:val="22"/>
                <w:szCs w:val="22"/>
              </w:rPr>
              <w:t>P</w:t>
            </w:r>
            <w:r w:rsidRPr="009453D7">
              <w:rPr>
                <w:rFonts w:ascii="Segoe UI" w:hAnsi="Segoe UI" w:cs="Segoe UI"/>
                <w:spacing w:val="-1"/>
                <w:position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1"/>
                <w:position w:val="-1"/>
                <w:sz w:val="22"/>
                <w:szCs w:val="22"/>
              </w:rPr>
              <w:t>ne</w:t>
            </w:r>
            <w:r w:rsidRPr="009453D7">
              <w:rPr>
                <w:rFonts w:ascii="Segoe UI" w:hAnsi="Segoe UI" w:cs="Segoe UI"/>
                <w:spacing w:val="-1"/>
                <w:position w:val="-1"/>
                <w:sz w:val="22"/>
                <w:szCs w:val="22"/>
              </w:rPr>
              <w:t>r</w:t>
            </w:r>
            <w:r w:rsidRPr="009453D7">
              <w:rPr>
                <w:rFonts w:ascii="Segoe UI" w:hAnsi="Segoe UI" w:cs="Segoe UI"/>
                <w:spacing w:val="1"/>
                <w:position w:val="-1"/>
                <w:sz w:val="22"/>
                <w:szCs w:val="22"/>
              </w:rPr>
              <w:t>b</w:t>
            </w:r>
            <w:r w:rsidRPr="009453D7">
              <w:rPr>
                <w:rFonts w:ascii="Segoe UI" w:hAnsi="Segoe UI" w:cs="Segoe UI"/>
                <w:spacing w:val="3"/>
                <w:position w:val="-1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position w:val="-1"/>
                <w:sz w:val="22"/>
                <w:szCs w:val="22"/>
              </w:rPr>
              <w:t>t</w:t>
            </w:r>
            <w:r>
              <w:rPr>
                <w:rFonts w:ascii="Segoe UI" w:hAnsi="Segoe UI" w:cs="Segoe UI"/>
                <w:position w:val="-1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position w:val="-1"/>
                <w:sz w:val="22"/>
                <w:szCs w:val="22"/>
              </w:rPr>
              <w:t>PT Mediatera</w:t>
            </w:r>
          </w:p>
          <w:p w:rsidR="00511E61" w:rsidRPr="009453D7" w:rsidRDefault="00511E61" w:rsidP="00FA53A9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position w:val="-1"/>
                <w:sz w:val="22"/>
                <w:szCs w:val="22"/>
              </w:rPr>
              <w:t>Management, Stephen p.Robbbins, Mary Coulter, Pearson 2014</w:t>
            </w:r>
          </w:p>
          <w:p w:rsidR="009453D7" w:rsidRPr="009453D7" w:rsidRDefault="009453D7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9453D7" w:rsidTr="00EC69AB"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9453D7" w:rsidRDefault="009E3A82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9453D7" w:rsidRDefault="009E3A82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13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9453D7" w:rsidRDefault="009E3A82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</w:tbl>
    <w:p w:rsidR="00B00510" w:rsidRPr="009453D7" w:rsidRDefault="00B00510" w:rsidP="00FA53A9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453D7" w:rsidRPr="009453D7" w:rsidRDefault="009453D7" w:rsidP="00FA53A9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9453D7">
        <w:rPr>
          <w:rFonts w:ascii="Segoe UI" w:hAnsi="Segoe UI" w:cs="Segoe UI"/>
          <w:b/>
          <w:sz w:val="22"/>
          <w:szCs w:val="22"/>
          <w:lang w:val="id-ID"/>
        </w:rPr>
        <w:br w:type="page"/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610"/>
        <w:gridCol w:w="3600"/>
        <w:gridCol w:w="2070"/>
        <w:gridCol w:w="2700"/>
        <w:gridCol w:w="2912"/>
      </w:tblGrid>
      <w:tr w:rsidR="00E53357" w:rsidRPr="009453D7" w:rsidTr="005F17AC">
        <w:trPr>
          <w:tblHeader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CCFFCC"/>
          </w:tcPr>
          <w:p w:rsidR="00B00510" w:rsidRPr="009453D7" w:rsidRDefault="00B00510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CFFCC"/>
          </w:tcPr>
          <w:p w:rsidR="00B00510" w:rsidRPr="009453D7" w:rsidRDefault="00B00510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B00510" w:rsidRPr="009453D7" w:rsidRDefault="00B00510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CFFCC"/>
          </w:tcPr>
          <w:p w:rsidR="00B00510" w:rsidRPr="009453D7" w:rsidRDefault="00B00510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B00510" w:rsidRPr="009453D7" w:rsidRDefault="00B00510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CFFCC"/>
          </w:tcPr>
          <w:p w:rsidR="00B00510" w:rsidRPr="009453D7" w:rsidRDefault="00B00510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CFFCC"/>
          </w:tcPr>
          <w:p w:rsidR="005F17AC" w:rsidRPr="008C4322" w:rsidRDefault="005F17AC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C432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B00510" w:rsidRPr="005F17AC" w:rsidRDefault="005F17AC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C432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CCFFCC"/>
          </w:tcPr>
          <w:p w:rsidR="00B00510" w:rsidRPr="009453D7" w:rsidRDefault="00B00510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B00510" w:rsidRPr="009453D7" w:rsidRDefault="00B00510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00510" w:rsidRPr="009453D7" w:rsidTr="005F17AC">
        <w:trPr>
          <w:trHeight w:val="3432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B00510" w:rsidRPr="009453D7" w:rsidRDefault="00B00510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B00510" w:rsidRPr="009453D7" w:rsidRDefault="00B00510" w:rsidP="00FA53A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h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s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swa</w:t>
            </w:r>
            <w:r w:rsidR="005F17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harus mampu menerapkan dan melaksanakan tentang teori dasar manajemen ke dalam dunia usaha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00510" w:rsidRPr="009453D7" w:rsidRDefault="00B00510" w:rsidP="00FA53A9">
            <w:pPr>
              <w:widowControl w:val="0"/>
              <w:autoSpaceDE w:val="0"/>
              <w:autoSpaceDN w:val="0"/>
              <w:adjustRightInd w:val="0"/>
              <w:spacing w:before="7"/>
              <w:ind w:right="68"/>
              <w:rPr>
                <w:rFonts w:ascii="Segoe UI" w:hAnsi="Segoe UI" w:cs="Segoe UI"/>
                <w:b/>
                <w:i/>
                <w:spacing w:val="1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1.M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n</w:t>
            </w:r>
            <w:r w:rsidRPr="009453D7">
              <w:rPr>
                <w:rFonts w:ascii="Segoe UI" w:hAnsi="Segoe UI" w:cs="Segoe UI"/>
                <w:spacing w:val="2"/>
                <w:sz w:val="22"/>
                <w:szCs w:val="22"/>
              </w:rPr>
              <w:t>y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but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kan 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d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nmen</w:t>
            </w:r>
            <w:r w:rsidRPr="009453D7">
              <w:rPr>
                <w:rFonts w:ascii="Segoe UI" w:hAnsi="Segoe UI" w:cs="Segoe UI"/>
                <w:spacing w:val="2"/>
                <w:sz w:val="22"/>
                <w:szCs w:val="22"/>
              </w:rPr>
              <w:t>j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l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askan 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t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nt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n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g </w:t>
            </w: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>konsep dasar manajemen</w:t>
            </w:r>
          </w:p>
          <w:p w:rsidR="00B00510" w:rsidRPr="009453D7" w:rsidRDefault="00B00510" w:rsidP="00FA53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"/>
              <w:ind w:right="66"/>
              <w:jc w:val="both"/>
              <w:rPr>
                <w:rFonts w:ascii="Segoe UI" w:hAnsi="Segoe UI" w:cs="Segoe UI"/>
                <w:spacing w:val="-49"/>
                <w:sz w:val="22"/>
                <w:szCs w:val="22"/>
              </w:rPr>
            </w:pPr>
          </w:p>
          <w:p w:rsidR="00B00510" w:rsidRPr="009453D7" w:rsidRDefault="00B00510" w:rsidP="00FA53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"/>
              <w:ind w:right="66"/>
              <w:rPr>
                <w:rFonts w:ascii="Segoe UI" w:hAnsi="Segoe UI" w:cs="Segoe UI"/>
                <w:spacing w:val="-1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2.M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nj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l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skan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tentang pengertian dan manfaat Organisasi dan manajemen</w:t>
            </w:r>
          </w:p>
          <w:p w:rsidR="00B00510" w:rsidRPr="009453D7" w:rsidRDefault="00B00510" w:rsidP="00FA53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"/>
              <w:ind w:right="66"/>
              <w:rPr>
                <w:rFonts w:ascii="Segoe UI" w:hAnsi="Segoe UI" w:cs="Segoe UI"/>
                <w:sz w:val="22"/>
                <w:szCs w:val="22"/>
              </w:rPr>
            </w:pPr>
          </w:p>
          <w:p w:rsidR="00B00510" w:rsidRPr="009453D7" w:rsidRDefault="00B00510" w:rsidP="00FA53A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position w:val="-1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3.M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nj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l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askan </w:t>
            </w:r>
            <w:r w:rsidRPr="009453D7">
              <w:rPr>
                <w:rFonts w:ascii="Segoe UI" w:hAnsi="Segoe UI" w:cs="Segoe UI"/>
                <w:spacing w:val="2"/>
                <w:sz w:val="22"/>
                <w:szCs w:val="22"/>
              </w:rPr>
              <w:t>tentang fungsi manajemen dan pengorganisasia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B00510" w:rsidRPr="009453D7" w:rsidRDefault="00B00510" w:rsidP="00FA53A9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 instruction</w:t>
            </w:r>
          </w:p>
          <w:p w:rsidR="00B00510" w:rsidRPr="009453D7" w:rsidRDefault="00B00510" w:rsidP="00FA53A9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B00510" w:rsidRPr="009453D7" w:rsidRDefault="00B00510" w:rsidP="00FA53A9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, LCD, whiteboard,web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B00510" w:rsidRPr="009453D7" w:rsidRDefault="00B00510" w:rsidP="00FA53A9">
            <w:pPr>
              <w:pStyle w:val="ListParagraph"/>
              <w:widowControl w:val="0"/>
              <w:autoSpaceDE w:val="0"/>
              <w:autoSpaceDN w:val="0"/>
              <w:adjustRightInd w:val="0"/>
              <w:ind w:left="72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i/>
                <w:position w:val="-1"/>
                <w:sz w:val="22"/>
                <w:szCs w:val="22"/>
              </w:rPr>
              <w:t>Dian Wijayanto,SPi,MM,Pengantar Manajemen,</w:t>
            </w:r>
            <w:r w:rsidRPr="009453D7">
              <w:rPr>
                <w:rFonts w:ascii="Segoe UI" w:hAnsi="Segoe UI" w:cs="Segoe UI"/>
                <w:position w:val="-1"/>
                <w:sz w:val="22"/>
                <w:szCs w:val="22"/>
              </w:rPr>
              <w:t xml:space="preserve"> Hal:1, penerbit PT Gramedia Putaka Utama 2012</w:t>
            </w:r>
          </w:p>
          <w:p w:rsidR="00B00510" w:rsidRPr="009453D7" w:rsidRDefault="00B00510" w:rsidP="00FA53A9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:rsidR="00B00510" w:rsidRPr="009453D7" w:rsidRDefault="00B00510" w:rsidP="00FA53A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pacing w:val="-13"/>
                <w:position w:val="-1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engerjakan dan menjelaskan kasus Organisasi, proses manajemen, tantangan manajemen serta pimpinan dan kompetensi level manajerial</w:t>
            </w:r>
          </w:p>
          <w:p w:rsidR="00B00510" w:rsidRPr="009453D7" w:rsidRDefault="00B00510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FB3489" w:rsidRPr="009453D7" w:rsidTr="005F17AC"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h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s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mp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buat perencanaan yang matang sesuai dengan kondisi yang ada, dan harus bisa mengambil keputusan dari hasil perencanaan tersebut</w:t>
            </w:r>
          </w:p>
          <w:p w:rsidR="00FB3489" w:rsidRPr="009453D7" w:rsidRDefault="00FB3489" w:rsidP="00F1375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Segoe UI" w:hAnsi="Segoe UI" w:cs="Segoe UI"/>
                <w:position w:val="-1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position w:val="-1"/>
                <w:sz w:val="22"/>
                <w:szCs w:val="22"/>
              </w:rPr>
              <w:t xml:space="preserve">1.Penjelasan tentang </w:t>
            </w:r>
            <w:r w:rsidRPr="009453D7">
              <w:rPr>
                <w:rFonts w:ascii="Segoe UI" w:hAnsi="Segoe UI" w:cs="Segoe UI"/>
                <w:b/>
                <w:i/>
                <w:position w:val="-1"/>
                <w:sz w:val="22"/>
                <w:szCs w:val="22"/>
              </w:rPr>
              <w:t>fungsi perencanaan dan pengambilan keputusan</w:t>
            </w: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Segoe UI" w:hAnsi="Segoe UI" w:cs="Segoe UI"/>
                <w:position w:val="-1"/>
                <w:sz w:val="22"/>
                <w:szCs w:val="22"/>
              </w:rPr>
            </w:pP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Segoe UI" w:hAnsi="Segoe UI" w:cs="Segoe UI"/>
                <w:position w:val="-1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position w:val="-1"/>
                <w:sz w:val="22"/>
                <w:szCs w:val="22"/>
              </w:rPr>
              <w:t>2.Menjelaskan fungsi dan manfaat perencanaan</w:t>
            </w: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Segoe UI" w:hAnsi="Segoe UI" w:cs="Segoe UI"/>
                <w:position w:val="-1"/>
                <w:sz w:val="22"/>
                <w:szCs w:val="22"/>
              </w:rPr>
            </w:pP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Segoe UI" w:hAnsi="Segoe UI" w:cs="Segoe UI"/>
                <w:position w:val="-1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position w:val="-1"/>
                <w:sz w:val="22"/>
                <w:szCs w:val="22"/>
              </w:rPr>
              <w:t>3.Menjelaskan peran tujuan dan perencanaan</w:t>
            </w: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Segoe UI" w:hAnsi="Segoe UI" w:cs="Segoe UI"/>
                <w:position w:val="-1"/>
                <w:sz w:val="22"/>
                <w:szCs w:val="22"/>
              </w:rPr>
            </w:pP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position w:val="-1"/>
                <w:sz w:val="22"/>
                <w:szCs w:val="22"/>
              </w:rPr>
              <w:t>4.Menjelaskan pendekatan dalam penetapan tujua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13759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 instruction</w:t>
            </w:r>
          </w:p>
          <w:p w:rsidR="00FB3489" w:rsidRPr="009453D7" w:rsidRDefault="00FB3489" w:rsidP="00F13759">
            <w:pPr>
              <w:ind w:left="252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</w:p>
          <w:p w:rsidR="00FB3489" w:rsidRPr="009453D7" w:rsidRDefault="00FB3489" w:rsidP="00F13759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, LCD, whiteboard,web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1375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>Andri Feriyanto,SE; Endang Shyta Triana,SE,Pengantar Manajemen,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Hal:13, penerbit PT Mediatera 2015</w:t>
            </w:r>
          </w:p>
          <w:p w:rsidR="00FB3489" w:rsidRPr="009453D7" w:rsidRDefault="00FB3489" w:rsidP="00F13759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1375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Menjelaskan soal kasus proses dan fungsi perencanaan,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penetapan tujuan dan pendekatan dalam pencapaian tujuan serta system pengambilan keputusan</w:t>
            </w:r>
          </w:p>
          <w:p w:rsidR="00FB3489" w:rsidRPr="009453D7" w:rsidRDefault="00FB3489" w:rsidP="00F1375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FB3489" w:rsidRPr="009453D7" w:rsidTr="005F17AC">
        <w:trPr>
          <w:trHeight w:val="4422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spacing w:before="28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h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s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mp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njelaskan dan menguraikan fungsi dan tujuan pengawasan manajemen serta batas pengendalian manajemen</w:t>
            </w:r>
          </w:p>
          <w:p w:rsidR="00FB3489" w:rsidRPr="009453D7" w:rsidRDefault="00FB3489" w:rsidP="00F1375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13759">
            <w:pPr>
              <w:rPr>
                <w:rFonts w:ascii="Segoe UI" w:hAnsi="Segoe UI" w:cs="Segoe UI"/>
                <w:position w:val="-1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position w:val="-1"/>
                <w:sz w:val="22"/>
                <w:szCs w:val="22"/>
              </w:rPr>
              <w:t xml:space="preserve">1.Mejelaskan tentang </w:t>
            </w:r>
            <w:r w:rsidRPr="009453D7">
              <w:rPr>
                <w:rFonts w:ascii="Segoe UI" w:hAnsi="Segoe UI" w:cs="Segoe UI"/>
                <w:b/>
                <w:i/>
                <w:position w:val="-1"/>
                <w:sz w:val="22"/>
                <w:szCs w:val="22"/>
              </w:rPr>
              <w:t>Pengawsan dan Pengendalian Manajemen</w:t>
            </w:r>
          </w:p>
          <w:p w:rsidR="00FB3489" w:rsidRPr="009453D7" w:rsidRDefault="00FB3489" w:rsidP="00F13759">
            <w:pPr>
              <w:rPr>
                <w:rFonts w:ascii="Segoe UI" w:hAnsi="Segoe UI" w:cs="Segoe UI"/>
                <w:position w:val="-1"/>
                <w:sz w:val="22"/>
                <w:szCs w:val="22"/>
              </w:rPr>
            </w:pPr>
          </w:p>
          <w:p w:rsidR="00FB3489" w:rsidRPr="009453D7" w:rsidRDefault="00FB3489" w:rsidP="00F13759">
            <w:pPr>
              <w:rPr>
                <w:rFonts w:ascii="Segoe UI" w:hAnsi="Segoe UI" w:cs="Segoe UI"/>
                <w:position w:val="-1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position w:val="-1"/>
                <w:sz w:val="22"/>
                <w:szCs w:val="22"/>
              </w:rPr>
              <w:t>2.Penjelasan konsep pengendalian Manajemen</w:t>
            </w:r>
          </w:p>
          <w:p w:rsidR="00FB3489" w:rsidRPr="009453D7" w:rsidRDefault="00FB3489" w:rsidP="00F13759">
            <w:pPr>
              <w:rPr>
                <w:rFonts w:ascii="Segoe UI" w:hAnsi="Segoe UI" w:cs="Segoe UI"/>
                <w:position w:val="-1"/>
                <w:sz w:val="22"/>
                <w:szCs w:val="22"/>
              </w:rPr>
            </w:pPr>
          </w:p>
          <w:p w:rsidR="00FB3489" w:rsidRPr="009453D7" w:rsidRDefault="00FB3489" w:rsidP="00F13759">
            <w:pPr>
              <w:rPr>
                <w:rFonts w:ascii="Segoe UI" w:hAnsi="Segoe UI" w:cs="Segoe UI"/>
                <w:position w:val="-1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position w:val="-1"/>
                <w:sz w:val="22"/>
                <w:szCs w:val="22"/>
              </w:rPr>
              <w:t>3.Penjelasan tujuan dan fungsi pengawasan</w:t>
            </w:r>
          </w:p>
          <w:p w:rsidR="00FB3489" w:rsidRPr="009453D7" w:rsidRDefault="00FB3489" w:rsidP="00F13759">
            <w:pPr>
              <w:rPr>
                <w:rFonts w:ascii="Segoe UI" w:hAnsi="Segoe UI" w:cs="Segoe UI"/>
                <w:position w:val="-1"/>
                <w:sz w:val="22"/>
                <w:szCs w:val="22"/>
              </w:rPr>
            </w:pPr>
          </w:p>
          <w:p w:rsidR="00FB3489" w:rsidRPr="009453D7" w:rsidRDefault="00FB3489" w:rsidP="00F1375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9453D7">
              <w:rPr>
                <w:rFonts w:ascii="Segoe UI" w:hAnsi="Segoe UI" w:cs="Segoe UI"/>
                <w:position w:val="-1"/>
                <w:sz w:val="22"/>
                <w:szCs w:val="22"/>
              </w:rPr>
              <w:t>4.Penjelasan batas pengendalian manajeme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13759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cooperative learning dan small group discussion</w:t>
            </w:r>
          </w:p>
          <w:p w:rsidR="00FB3489" w:rsidRPr="009453D7" w:rsidRDefault="00FB3489" w:rsidP="00F13759">
            <w:pPr>
              <w:ind w:left="318"/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FB3489" w:rsidRPr="009453D7" w:rsidRDefault="00FB3489" w:rsidP="00F13759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, LCD, whiteboard,web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1375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>Dian Wijayanto,SPi,MM,Pengantar Manajemen,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 Hal:217, penerbit PT Gramedia Putaka Utama 2012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en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ge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r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j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kan</w:t>
            </w:r>
            <w:r w:rsidRPr="009453D7">
              <w:rPr>
                <w:rFonts w:ascii="Segoe UI" w:hAnsi="Segoe UI" w:cs="Segoe UI"/>
                <w:spacing w:val="2"/>
                <w:sz w:val="22"/>
                <w:szCs w:val="22"/>
              </w:rPr>
              <w:t>l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t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h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n kasus tentang konsep dasar pengawasan, pengendalian manajemen serta tujuan pengawasan</w:t>
            </w:r>
          </w:p>
          <w:p w:rsidR="00FB3489" w:rsidRPr="009453D7" w:rsidRDefault="00FB3489" w:rsidP="00F13759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FB3489" w:rsidRPr="009453D7" w:rsidTr="005F17AC">
        <w:trPr>
          <w:trHeight w:val="2451"/>
        </w:trPr>
        <w:tc>
          <w:tcPr>
            <w:tcW w:w="747" w:type="dxa"/>
            <w:shd w:val="clear" w:color="auto" w:fill="auto"/>
          </w:tcPr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28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h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s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mp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ngerti dan menjelaskan Desain Struktur Organisasi secara benar sehingga fungsi organisasi bisa mencapai tujuan</w:t>
            </w: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A53A9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2"/>
              <w:ind w:left="162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1.Penjelasan tentang </w:t>
            </w: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>Desain Struktur Organisasi</w:t>
            </w:r>
          </w:p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2"/>
              <w:ind w:left="162"/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2"/>
              <w:ind w:left="162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2.Menjelaskan konsep dasar pengorganisasian</w:t>
            </w:r>
          </w:p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2"/>
              <w:ind w:left="162"/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2"/>
              <w:ind w:left="162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3.Menguraikan dan menjelaskan tentang faktor-faktor yang mempengaruhi struktur organisasi</w:t>
            </w:r>
          </w:p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2"/>
              <w:ind w:left="162"/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2"/>
              <w:ind w:left="162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4.Menjelaskan beberapa pendekatan dalam Departementalisasi</w:t>
            </w:r>
          </w:p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2"/>
              <w:ind w:left="162"/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2"/>
              <w:ind w:left="16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FB3489" w:rsidRPr="009453D7" w:rsidRDefault="00FB3489" w:rsidP="00FA53A9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 instruction</w:t>
            </w:r>
          </w:p>
          <w:p w:rsidR="00FB3489" w:rsidRPr="009453D7" w:rsidRDefault="00FB3489" w:rsidP="00FA53A9">
            <w:pPr>
              <w:ind w:left="318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</w:p>
          <w:p w:rsidR="00FB3489" w:rsidRPr="009453D7" w:rsidRDefault="00FB3489" w:rsidP="00FA53A9">
            <w:pPr>
              <w:ind w:left="34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, LCD, whiteboard,web</w:t>
            </w:r>
          </w:p>
        </w:tc>
        <w:tc>
          <w:tcPr>
            <w:tcW w:w="2700" w:type="dxa"/>
            <w:shd w:val="clear" w:color="auto" w:fill="auto"/>
          </w:tcPr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>Dian Wijayanto,SPi,MM,Pengantar Manajemen,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 Hal:133, penerbit PT Gramedia Putaka Utama 2012</w:t>
            </w:r>
          </w:p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912" w:type="dxa"/>
            <w:shd w:val="clear" w:color="auto" w:fill="auto"/>
          </w:tcPr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engerjakan contoh kasus Pengorganisasian, Departementalisasi serta fungsi dan pendekatan struktur organisasi</w:t>
            </w:r>
          </w:p>
        </w:tc>
      </w:tr>
      <w:tr w:rsidR="00FB3489" w:rsidRPr="009453D7" w:rsidTr="005F17AC">
        <w:tc>
          <w:tcPr>
            <w:tcW w:w="747" w:type="dxa"/>
            <w:shd w:val="clear" w:color="auto" w:fill="auto"/>
          </w:tcPr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shd w:val="clear" w:color="auto" w:fill="auto"/>
          </w:tcPr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h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s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mp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ngerti dan memahami tentang </w:t>
            </w:r>
            <w:r>
              <w:rPr>
                <w:rFonts w:ascii="Segoe UI" w:hAnsi="Segoe UI" w:cs="Segoe UI"/>
                <w:sz w:val="22"/>
                <w:szCs w:val="22"/>
              </w:rPr>
              <w:t>proses rekrutmen, seleksi dan analisis jabatan</w:t>
            </w: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shd w:val="clear" w:color="auto" w:fill="auto"/>
          </w:tcPr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7"/>
              <w:ind w:left="150" w:right="66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1.Menjelaskan </w:t>
            </w:r>
            <w:r>
              <w:rPr>
                <w:rFonts w:ascii="Segoe UI" w:hAnsi="Segoe UI" w:cs="Segoe UI"/>
                <w:b/>
                <w:i/>
                <w:sz w:val="22"/>
                <w:szCs w:val="22"/>
              </w:rPr>
              <w:t>Proses Rekrutmen dan seleksi karyawan</w:t>
            </w:r>
          </w:p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7"/>
              <w:ind w:left="150" w:right="66"/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B3489">
            <w:pPr>
              <w:widowControl w:val="0"/>
              <w:autoSpaceDE w:val="0"/>
              <w:autoSpaceDN w:val="0"/>
              <w:adjustRightInd w:val="0"/>
              <w:spacing w:before="7"/>
              <w:ind w:left="150" w:right="66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2.Menjelaskan </w:t>
            </w:r>
            <w:r>
              <w:rPr>
                <w:rFonts w:ascii="Segoe UI" w:hAnsi="Segoe UI" w:cs="Segoe UI"/>
                <w:sz w:val="22"/>
                <w:szCs w:val="22"/>
              </w:rPr>
              <w:t>tentang analisis jabatan</w:t>
            </w:r>
          </w:p>
        </w:tc>
        <w:tc>
          <w:tcPr>
            <w:tcW w:w="2070" w:type="dxa"/>
            <w:shd w:val="clear" w:color="auto" w:fill="auto"/>
          </w:tcPr>
          <w:p w:rsidR="00FB3489" w:rsidRPr="009453D7" w:rsidRDefault="00FB3489" w:rsidP="00FA53A9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problem base learning</w:t>
            </w:r>
          </w:p>
          <w:p w:rsidR="00FB3489" w:rsidRPr="009453D7" w:rsidRDefault="00FB3489" w:rsidP="00FA53A9">
            <w:pPr>
              <w:ind w:left="318"/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FB3489" w:rsidRPr="009453D7" w:rsidRDefault="00FB3489" w:rsidP="00FA53A9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, LCD, whiteboard,web</w:t>
            </w:r>
          </w:p>
        </w:tc>
        <w:tc>
          <w:tcPr>
            <w:tcW w:w="2700" w:type="dxa"/>
            <w:shd w:val="clear" w:color="auto" w:fill="auto"/>
          </w:tcPr>
          <w:p w:rsidR="00FB3489" w:rsidRDefault="00FB3489" w:rsidP="00FB3489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>Andri Feriyanto,SE; Endang Shyta, Triana,SE,Pengantar manajemen</w:t>
            </w:r>
          </w:p>
          <w:p w:rsidR="00FB3489" w:rsidRPr="00FB3489" w:rsidRDefault="00FB3489" w:rsidP="00FB3489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penerbit PT Mediatera 2015</w:t>
            </w:r>
          </w:p>
        </w:tc>
        <w:tc>
          <w:tcPr>
            <w:tcW w:w="2912" w:type="dxa"/>
            <w:shd w:val="clear" w:color="auto" w:fill="auto"/>
          </w:tcPr>
          <w:p w:rsidR="00FB3489" w:rsidRPr="009453D7" w:rsidRDefault="00FB3489" w:rsidP="00FB348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pacing w:val="-7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engerjakan dan menjelaskan secara konkrit tentang </w:t>
            </w:r>
            <w:r>
              <w:rPr>
                <w:rFonts w:ascii="Segoe UI" w:hAnsi="Segoe UI" w:cs="Segoe UI"/>
                <w:sz w:val="22"/>
                <w:szCs w:val="22"/>
              </w:rPr>
              <w:t>proses, seleksi karyawan dan analisis jabatan</w:t>
            </w:r>
          </w:p>
        </w:tc>
      </w:tr>
      <w:tr w:rsidR="00FB3489" w:rsidRPr="009453D7" w:rsidTr="005F17AC">
        <w:trPr>
          <w:trHeight w:val="3252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h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s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mp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 xml:space="preserve">mahami dan menjelaskan tentang </w:t>
            </w:r>
            <w:r>
              <w:rPr>
                <w:rFonts w:ascii="Segoe UI" w:hAnsi="Segoe UI" w:cs="Segoe UI"/>
                <w:spacing w:val="3"/>
                <w:sz w:val="22"/>
                <w:szCs w:val="22"/>
              </w:rPr>
              <w:t>budaya dan lingkungan industri</w:t>
            </w: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2"/>
              <w:ind w:left="145" w:right="153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1.Menjelakan dan menguraikan tentang </w:t>
            </w:r>
            <w:r>
              <w:rPr>
                <w:rFonts w:ascii="Segoe UI" w:hAnsi="Segoe UI" w:cs="Segoe UI"/>
                <w:b/>
                <w:i/>
                <w:sz w:val="22"/>
                <w:szCs w:val="22"/>
              </w:rPr>
              <w:t>budaya organisasi</w:t>
            </w:r>
          </w:p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2"/>
              <w:ind w:left="145" w:right="153"/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2"/>
              <w:ind w:left="145" w:right="153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2.Menjelaskan pengertian </w:t>
            </w:r>
            <w:r>
              <w:rPr>
                <w:rFonts w:ascii="Segoe UI" w:hAnsi="Segoe UI" w:cs="Segoe UI"/>
                <w:sz w:val="22"/>
                <w:szCs w:val="22"/>
              </w:rPr>
              <w:t>lingkungan industri</w:t>
            </w:r>
          </w:p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2"/>
              <w:ind w:left="145" w:right="153"/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2"/>
              <w:ind w:left="145" w:right="153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A53A9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 instruction</w:t>
            </w:r>
          </w:p>
          <w:p w:rsidR="00FB3489" w:rsidRPr="009453D7" w:rsidRDefault="00FB3489" w:rsidP="00FA53A9">
            <w:pPr>
              <w:ind w:left="252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</w:p>
          <w:p w:rsidR="00FB3489" w:rsidRPr="009453D7" w:rsidRDefault="00FB3489" w:rsidP="00FA53A9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, LCD, whiteboard,web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>Dian Wijayanto,SPi,MM,Pengantar Manajemen,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 penerbit PT Gramedia Putaka Utama 2012</w:t>
            </w:r>
          </w:p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A53A9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:rsidR="00FB3489" w:rsidRPr="009453D7" w:rsidRDefault="00FB3489" w:rsidP="00FA53A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pacing w:val="-1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engerjakan soal kasus tentang 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pacing w:val="1"/>
                <w:sz w:val="22"/>
                <w:szCs w:val="22"/>
              </w:rPr>
              <w:t>budaya organisasi dan lingkungan industri</w:t>
            </w: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FB3489" w:rsidRPr="009453D7" w:rsidTr="005F17AC">
        <w:tc>
          <w:tcPr>
            <w:tcW w:w="747" w:type="dxa"/>
            <w:shd w:val="clear" w:color="auto" w:fill="auto"/>
          </w:tcPr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2610" w:type="dxa"/>
            <w:shd w:val="clear" w:color="auto" w:fill="auto"/>
          </w:tcPr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h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s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mp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ahami dan mengerti tentang motivasi dan kepempimpinan sehingga nantinya bisa memotivasi secara individu maupun kelompok</w:t>
            </w:r>
          </w:p>
          <w:p w:rsidR="00FB3489" w:rsidRPr="009453D7" w:rsidRDefault="00FB3489" w:rsidP="00F1375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3600" w:type="dxa"/>
            <w:shd w:val="clear" w:color="auto" w:fill="auto"/>
          </w:tcPr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spacing w:before="2"/>
              <w:ind w:left="162" w:right="142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1.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h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s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swa harus bisa menjelaskan tentang pengertian </w:t>
            </w: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>Motivasi dan Kepempimpinan</w:t>
            </w: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spacing w:before="2"/>
              <w:ind w:left="162" w:right="142"/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spacing w:before="2"/>
              <w:ind w:left="162" w:right="142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2.Penjelasan teori motivasi Kontemporer</w:t>
            </w: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spacing w:before="2"/>
              <w:ind w:left="162" w:right="142"/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spacing w:before="2"/>
              <w:ind w:left="162" w:right="142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3.Penjelasan perilaku kepempimpinan dan sifat kepempimpinan</w:t>
            </w: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spacing w:before="2"/>
              <w:ind w:left="162" w:right="142"/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spacing w:before="2"/>
              <w:ind w:left="162" w:right="14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FB3489" w:rsidRPr="009453D7" w:rsidRDefault="00FB3489" w:rsidP="00F13759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 instruction</w:t>
            </w:r>
          </w:p>
          <w:p w:rsidR="00FB3489" w:rsidRPr="009453D7" w:rsidRDefault="00FB3489" w:rsidP="00F13759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</w:p>
          <w:p w:rsidR="00FB3489" w:rsidRPr="009453D7" w:rsidRDefault="00FB3489" w:rsidP="00F13759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, LCD, whiteboard,web</w:t>
            </w:r>
          </w:p>
        </w:tc>
        <w:tc>
          <w:tcPr>
            <w:tcW w:w="2700" w:type="dxa"/>
            <w:shd w:val="clear" w:color="auto" w:fill="auto"/>
          </w:tcPr>
          <w:p w:rsidR="00FB3489" w:rsidRPr="009453D7" w:rsidRDefault="00FB3489" w:rsidP="00F1375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>Dian Wijayanto,SPi,MM,Pengantar Manajemen,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 Hal:147&amp;165, penerbit PT Gramedia Putaka Utama 2012</w:t>
            </w:r>
          </w:p>
        </w:tc>
        <w:tc>
          <w:tcPr>
            <w:tcW w:w="2912" w:type="dxa"/>
            <w:shd w:val="clear" w:color="auto" w:fill="auto"/>
          </w:tcPr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ind w:left="-18" w:right="-18" w:firstLine="18"/>
              <w:rPr>
                <w:rFonts w:ascii="Segoe UI" w:hAnsi="Segoe UI" w:cs="Segoe UI"/>
                <w:spacing w:val="-5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pacing w:val="-5"/>
                <w:sz w:val="22"/>
                <w:szCs w:val="22"/>
              </w:rPr>
              <w:t>Menjelaskan  soal kasus tentang  kepemimpinan, motivasi Kontemporer dan perilaku kepemimpinan</w:t>
            </w: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ind w:left="-18" w:right="-18" w:firstLine="18"/>
              <w:rPr>
                <w:rFonts w:ascii="Segoe UI" w:hAnsi="Segoe UI" w:cs="Segoe UI"/>
                <w:spacing w:val="-5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ind w:right="-18"/>
              <w:rPr>
                <w:rFonts w:ascii="Segoe UI" w:hAnsi="Segoe UI" w:cs="Segoe UI"/>
                <w:spacing w:val="-6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pacing w:val="-5"/>
                <w:sz w:val="22"/>
                <w:szCs w:val="22"/>
              </w:rPr>
              <w:tab/>
            </w:r>
          </w:p>
        </w:tc>
      </w:tr>
      <w:tr w:rsidR="00FB3489" w:rsidRPr="009453D7" w:rsidTr="005F17AC">
        <w:tc>
          <w:tcPr>
            <w:tcW w:w="747" w:type="dxa"/>
            <w:shd w:val="clear" w:color="auto" w:fill="auto"/>
          </w:tcPr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B3489" w:rsidRPr="009453D7" w:rsidRDefault="00FB3489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shd w:val="clear" w:color="auto" w:fill="auto"/>
          </w:tcPr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ind w:left="-7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h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s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mp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n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 xml:space="preserve">jelaskan dan mengembangkan teori dasar </w:t>
            </w:r>
            <w:r>
              <w:rPr>
                <w:rFonts w:ascii="Segoe UI" w:hAnsi="Segoe UI" w:cs="Segoe UI"/>
                <w:spacing w:val="1"/>
                <w:sz w:val="22"/>
                <w:szCs w:val="22"/>
              </w:rPr>
              <w:t>komunikasi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 xml:space="preserve"> serta bentuk dan ukuran dari </w:t>
            </w:r>
            <w:r>
              <w:rPr>
                <w:rFonts w:ascii="Segoe UI" w:hAnsi="Segoe UI" w:cs="Segoe UI"/>
                <w:spacing w:val="1"/>
                <w:sz w:val="22"/>
                <w:szCs w:val="22"/>
              </w:rPr>
              <w:t>komunikasi</w:t>
            </w:r>
          </w:p>
          <w:p w:rsidR="00FB3489" w:rsidRPr="009453D7" w:rsidRDefault="00FB3489" w:rsidP="00F13759">
            <w:pPr>
              <w:tabs>
                <w:tab w:val="left" w:pos="3131"/>
                <w:tab w:val="left" w:pos="5526"/>
              </w:tabs>
              <w:jc w:val="right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3600" w:type="dxa"/>
            <w:shd w:val="clear" w:color="auto" w:fill="auto"/>
          </w:tcPr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spacing w:before="7"/>
              <w:ind w:left="162" w:right="66" w:firstLine="12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1.Menjelaskan dan memberikan uraian tentang </w:t>
            </w:r>
            <w:r>
              <w:rPr>
                <w:rFonts w:ascii="Segoe UI" w:hAnsi="Segoe UI" w:cs="Segoe UI"/>
                <w:b/>
                <w:i/>
                <w:sz w:val="22"/>
                <w:szCs w:val="22"/>
              </w:rPr>
              <w:t>manajemen komunikasi dalam organisasi</w:t>
            </w: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spacing w:before="7"/>
              <w:ind w:left="162" w:right="66" w:firstLine="12"/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spacing w:before="7"/>
              <w:ind w:left="162" w:right="66" w:firstLine="12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2.Menjelaskan dasar-dasar teori dan bentuk </w:t>
            </w:r>
            <w:r>
              <w:rPr>
                <w:rFonts w:ascii="Segoe UI" w:hAnsi="Segoe UI" w:cs="Segoe UI"/>
                <w:sz w:val="22"/>
                <w:szCs w:val="22"/>
              </w:rPr>
              <w:t>komunikasi</w:t>
            </w: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spacing w:before="7"/>
              <w:ind w:left="162" w:right="66" w:firstLine="12"/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DC0D2F">
            <w:pPr>
              <w:widowControl w:val="0"/>
              <w:autoSpaceDE w:val="0"/>
              <w:autoSpaceDN w:val="0"/>
              <w:adjustRightInd w:val="0"/>
              <w:spacing w:before="7"/>
              <w:ind w:left="162" w:right="66" w:firstLine="12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3.Menjelaskan tentang teknik pengukuran dari </w:t>
            </w:r>
            <w:r w:rsidR="00DC0D2F">
              <w:rPr>
                <w:rFonts w:ascii="Segoe UI" w:hAnsi="Segoe UI" w:cs="Segoe UI"/>
                <w:sz w:val="22"/>
                <w:szCs w:val="22"/>
              </w:rPr>
              <w:t>komunikasi</w:t>
            </w:r>
          </w:p>
        </w:tc>
        <w:tc>
          <w:tcPr>
            <w:tcW w:w="2070" w:type="dxa"/>
            <w:shd w:val="clear" w:color="auto" w:fill="auto"/>
          </w:tcPr>
          <w:p w:rsidR="00FB3489" w:rsidRPr="009453D7" w:rsidRDefault="00FB3489" w:rsidP="00F13759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 instruction</w:t>
            </w:r>
          </w:p>
          <w:p w:rsidR="00FB3489" w:rsidRPr="009453D7" w:rsidRDefault="00FB3489" w:rsidP="00F13759">
            <w:pPr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FB3489" w:rsidRPr="009453D7" w:rsidRDefault="00FB3489" w:rsidP="00F13759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, LCD, whiteboard,web</w:t>
            </w:r>
          </w:p>
        </w:tc>
        <w:tc>
          <w:tcPr>
            <w:tcW w:w="2700" w:type="dxa"/>
            <w:shd w:val="clear" w:color="auto" w:fill="auto"/>
          </w:tcPr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spacing w:before="7"/>
              <w:ind w:right="-108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Andri Feriyanto,SE; Endang Shyta Triana,SE,Pengantar Manajemen,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Hal:71, penerbit PT Mediatera 2015</w:t>
            </w:r>
          </w:p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spacing w:before="7"/>
              <w:ind w:right="-108"/>
              <w:rPr>
                <w:rFonts w:ascii="Segoe UI" w:hAnsi="Segoe UI" w:cs="Segoe UI"/>
                <w:sz w:val="22"/>
                <w:szCs w:val="22"/>
              </w:rPr>
            </w:pPr>
          </w:p>
          <w:p w:rsidR="00FB3489" w:rsidRPr="009453D7" w:rsidRDefault="00FB3489" w:rsidP="00F1375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3489" w:rsidRPr="009453D7" w:rsidRDefault="00FB3489" w:rsidP="00F1375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912" w:type="dxa"/>
            <w:shd w:val="clear" w:color="auto" w:fill="auto"/>
          </w:tcPr>
          <w:p w:rsidR="00FB3489" w:rsidRPr="009453D7" w:rsidRDefault="00FB3489" w:rsidP="00F137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Segoe UI" w:hAnsi="Segoe UI" w:cs="Segoe UI"/>
                <w:spacing w:val="-6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enjelaskan soal kasus bentuk </w:t>
            </w:r>
            <w:r w:rsidR="00DC0D2F">
              <w:rPr>
                <w:rFonts w:ascii="Segoe UI" w:hAnsi="Segoe UI" w:cs="Segoe UI"/>
                <w:sz w:val="22"/>
                <w:szCs w:val="22"/>
              </w:rPr>
              <w:t>komunikas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i, metode yang dipakai serta pengembangan dasar teori </w:t>
            </w:r>
            <w:r w:rsidR="00DC0D2F">
              <w:rPr>
                <w:rFonts w:ascii="Segoe UI" w:hAnsi="Segoe UI" w:cs="Segoe UI"/>
                <w:sz w:val="22"/>
                <w:szCs w:val="22"/>
              </w:rPr>
              <w:t>komunikasi</w:t>
            </w:r>
          </w:p>
          <w:p w:rsidR="00FB3489" w:rsidRPr="009453D7" w:rsidRDefault="00FB3489" w:rsidP="00F13759">
            <w:pPr>
              <w:widowControl w:val="0"/>
              <w:tabs>
                <w:tab w:val="left" w:pos="2574"/>
              </w:tabs>
              <w:autoSpaceDE w:val="0"/>
              <w:autoSpaceDN w:val="0"/>
              <w:adjustRightInd w:val="0"/>
              <w:ind w:left="360" w:right="829" w:hanging="360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pacing w:val="-6"/>
                <w:sz w:val="22"/>
                <w:szCs w:val="22"/>
              </w:rPr>
              <w:tab/>
            </w:r>
            <w:r w:rsidRPr="009453D7">
              <w:rPr>
                <w:rFonts w:ascii="Segoe UI" w:hAnsi="Segoe UI" w:cs="Segoe UI"/>
                <w:spacing w:val="-6"/>
                <w:sz w:val="22"/>
                <w:szCs w:val="22"/>
              </w:rPr>
              <w:tab/>
            </w:r>
            <w:r w:rsidRPr="009453D7">
              <w:rPr>
                <w:rFonts w:ascii="Segoe UI" w:hAnsi="Segoe UI" w:cs="Segoe UI"/>
                <w:spacing w:val="-6"/>
                <w:sz w:val="22"/>
                <w:szCs w:val="22"/>
              </w:rPr>
              <w:tab/>
            </w:r>
            <w:r w:rsidRPr="009453D7">
              <w:rPr>
                <w:rFonts w:ascii="Segoe UI" w:hAnsi="Segoe UI" w:cs="Segoe UI"/>
                <w:spacing w:val="-6"/>
                <w:sz w:val="22"/>
                <w:szCs w:val="22"/>
              </w:rPr>
              <w:tab/>
            </w:r>
            <w:r w:rsidRPr="009453D7">
              <w:rPr>
                <w:rFonts w:ascii="Segoe UI" w:hAnsi="Segoe UI" w:cs="Segoe UI"/>
                <w:spacing w:val="-6"/>
                <w:sz w:val="22"/>
                <w:szCs w:val="22"/>
              </w:rPr>
              <w:tab/>
            </w:r>
            <w:r w:rsidRPr="009453D7">
              <w:rPr>
                <w:rFonts w:ascii="Segoe UI" w:hAnsi="Segoe UI" w:cs="Segoe UI"/>
                <w:spacing w:val="-6"/>
                <w:sz w:val="22"/>
                <w:szCs w:val="22"/>
              </w:rPr>
              <w:tab/>
            </w: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nggun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kanM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c</w:t>
            </w:r>
            <w:r w:rsidRPr="009453D7">
              <w:rPr>
                <w:rFonts w:ascii="Segoe UI" w:hAnsi="Segoe UI" w:cs="Segoe UI"/>
                <w:spacing w:val="-2"/>
                <w:sz w:val="22"/>
                <w:szCs w:val="22"/>
              </w:rPr>
              <w:t>r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o</w:t>
            </w:r>
            <w:r w:rsidRPr="009453D7">
              <w:rPr>
                <w:rFonts w:ascii="Segoe UI" w:hAnsi="Segoe UI" w:cs="Segoe UI"/>
                <w:spacing w:val="2"/>
                <w:sz w:val="22"/>
                <w:szCs w:val="22"/>
              </w:rPr>
              <w:t>s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o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ft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2"/>
                <w:sz w:val="22"/>
                <w:szCs w:val="22"/>
              </w:rPr>
              <w:t>x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c</w:t>
            </w:r>
            <w:r w:rsidRPr="009453D7">
              <w:rPr>
                <w:rFonts w:ascii="Segoe UI" w:hAnsi="Segoe UI" w:cs="Segoe UI"/>
                <w:spacing w:val="-2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l</w:t>
            </w:r>
          </w:p>
          <w:p w:rsidR="00FB3489" w:rsidRPr="009453D7" w:rsidRDefault="00FB3489" w:rsidP="00F13759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DC0D2F" w:rsidRPr="009453D7" w:rsidTr="005F17AC"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h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s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mp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n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 xml:space="preserve">jelaskan dan menguraikan tentang konflik dalam organisasi 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lastRenderedPageBreak/>
              <w:t>dalam bentu kelompok kerja formal dan informal</w:t>
            </w:r>
          </w:p>
          <w:p w:rsidR="00DC0D2F" w:rsidRPr="009453D7" w:rsidRDefault="00DC0D2F" w:rsidP="00F1375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ind w:left="72" w:right="131" w:firstLine="30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1.Penjelasan tentang </w:t>
            </w: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>Konflik dalam Organisasi</w:t>
            </w:r>
          </w:p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ind w:left="72" w:right="131" w:firstLine="30"/>
              <w:rPr>
                <w:rFonts w:ascii="Segoe UI" w:hAnsi="Segoe UI" w:cs="Segoe UI"/>
                <w:sz w:val="22"/>
                <w:szCs w:val="22"/>
              </w:rPr>
            </w:pPr>
          </w:p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ind w:left="72" w:right="131" w:firstLine="30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2.Penjelasan pengertian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kelompok dan kelompok kerja</w:t>
            </w:r>
          </w:p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ind w:left="72" w:right="131" w:firstLine="30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Penjelasan Kelompok kerja formal dan informal</w:t>
            </w:r>
          </w:p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ind w:left="72" w:right="131" w:firstLine="30"/>
              <w:rPr>
                <w:rFonts w:ascii="Segoe UI" w:hAnsi="Segoe UI" w:cs="Segoe UI"/>
                <w:sz w:val="22"/>
                <w:szCs w:val="22"/>
              </w:rPr>
            </w:pPr>
          </w:p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ind w:left="72" w:right="131" w:firstLine="30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3.Penjelasan data manajemen konflik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toda :contextual instruction </w:t>
            </w:r>
          </w:p>
          <w:p w:rsidR="00DC0D2F" w:rsidRPr="009453D7" w:rsidRDefault="00DC0D2F" w:rsidP="00F1375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C0D2F" w:rsidRPr="009453D7" w:rsidRDefault="00DC0D2F" w:rsidP="00F1375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dia : kelas, komputer, LCD, whiteboard, web,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spacing w:before="7"/>
              <w:ind w:right="-108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 </w:t>
            </w: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>Dian Wijayanto,SPi,MM,Pengantar Manajemen,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 Hal:191, penerbit PT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Gramedia Putaka Utama 2012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ind w:right="-108" w:hanging="18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Men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ge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r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j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akan </w:t>
            </w:r>
            <w:r w:rsidRPr="009453D7">
              <w:rPr>
                <w:rFonts w:ascii="Segoe UI" w:hAnsi="Segoe UI" w:cs="Segoe UI"/>
                <w:spacing w:val="2"/>
                <w:sz w:val="22"/>
                <w:szCs w:val="22"/>
              </w:rPr>
              <w:t xml:space="preserve">soal kasus tentang konflik dalam organisasi,kelompok kerja formal dan informal serta </w:t>
            </w:r>
            <w:r w:rsidRPr="009453D7">
              <w:rPr>
                <w:rFonts w:ascii="Segoe UI" w:hAnsi="Segoe UI" w:cs="Segoe UI"/>
                <w:spacing w:val="2"/>
                <w:sz w:val="22"/>
                <w:szCs w:val="22"/>
              </w:rPr>
              <w:lastRenderedPageBreak/>
              <w:t>manajemen konflik</w:t>
            </w:r>
          </w:p>
          <w:p w:rsidR="00DC0D2F" w:rsidRPr="009453D7" w:rsidRDefault="00DC0D2F" w:rsidP="00F13759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DC0D2F" w:rsidRPr="009453D7" w:rsidTr="005F17AC">
        <w:trPr>
          <w:trHeight w:val="77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</w:t>
            </w: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ind w:left="-7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h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s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mp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n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 xml:space="preserve">jelaskan tentan dasar-dasar teori </w:t>
            </w:r>
            <w:r>
              <w:rPr>
                <w:rFonts w:ascii="Segoe UI" w:hAnsi="Segoe UI" w:cs="Segoe UI"/>
                <w:spacing w:val="1"/>
                <w:sz w:val="22"/>
                <w:szCs w:val="22"/>
              </w:rPr>
              <w:t>Kesehatan dan Keselamatan Kerja (K3) Karyawan</w:t>
            </w:r>
          </w:p>
          <w:p w:rsidR="00DC0D2F" w:rsidRPr="009453D7" w:rsidRDefault="00DC0D2F" w:rsidP="00F1375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1.Penjelasan tentang dasar-dasar</w:t>
            </w: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sz w:val="22"/>
                <w:szCs w:val="22"/>
              </w:rPr>
              <w:t>K3 industri</w:t>
            </w:r>
          </w:p>
          <w:p w:rsidR="00DC0D2F" w:rsidRPr="009453D7" w:rsidRDefault="00DC0D2F" w:rsidP="00F1375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C0D2F" w:rsidRPr="009453D7" w:rsidRDefault="00DC0D2F" w:rsidP="00F1375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DC0D2F" w:rsidRPr="009453D7" w:rsidRDefault="00DC0D2F" w:rsidP="00F1375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 instruction</w:t>
            </w:r>
          </w:p>
          <w:p w:rsidR="00DC0D2F" w:rsidRPr="009453D7" w:rsidRDefault="00DC0D2F" w:rsidP="00F13759">
            <w:pPr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DC0D2F" w:rsidRPr="009453D7" w:rsidRDefault="00DC0D2F" w:rsidP="00F13759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, LCD, whiteboard,web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spacing w:before="7"/>
              <w:ind w:right="-108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>Andri Feriyanto,SE; Endang Shyta Triana,SE,Pengantar Manajemen,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 penerbit PT Mediatera 2015</w:t>
            </w:r>
          </w:p>
          <w:p w:rsidR="00DC0D2F" w:rsidRPr="009453D7" w:rsidRDefault="00DC0D2F" w:rsidP="00F1375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C0D2F" w:rsidRPr="009453D7" w:rsidRDefault="00DC0D2F" w:rsidP="00F1375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enjelaskan soal kasus kepada mahasiswa  tentang </w:t>
            </w:r>
            <w:r>
              <w:rPr>
                <w:rFonts w:ascii="Segoe UI" w:hAnsi="Segoe UI" w:cs="Segoe UI"/>
                <w:sz w:val="22"/>
                <w:szCs w:val="22"/>
              </w:rPr>
              <w:t>K3 industri</w:t>
            </w:r>
          </w:p>
        </w:tc>
      </w:tr>
      <w:tr w:rsidR="00DC0D2F" w:rsidRPr="009453D7" w:rsidTr="005F17AC">
        <w:trPr>
          <w:trHeight w:val="4449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tentang hubungan industrial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insip-prinsip Hubungan Industri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DC0D2F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 instruction</w:t>
            </w:r>
          </w:p>
          <w:p w:rsidR="00DC0D2F" w:rsidRPr="009453D7" w:rsidRDefault="00DC0D2F" w:rsidP="00DC0D2F">
            <w:pPr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DC0D2F" w:rsidRPr="009453D7" w:rsidRDefault="00DC0D2F" w:rsidP="00DC0D2F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, LCD, whiteboard,web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DC0D2F">
              <w:rPr>
                <w:rFonts w:ascii="Segoe UI" w:hAnsi="Segoe UI" w:cs="Segoe UI"/>
                <w:sz w:val="22"/>
                <w:szCs w:val="22"/>
              </w:rPr>
              <w:t>Management, Stephen p.Robbbins, Mary Coulter, Pearson 2014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DC0D2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memberikan contoh2 kasus hubungan industrial di tanah air</w:t>
            </w:r>
          </w:p>
        </w:tc>
      </w:tr>
      <w:tr w:rsidR="00DC0D2F" w:rsidRPr="009453D7" w:rsidTr="005F17A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2</w:t>
            </w: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jelaskan tentang penilaian kinerja dan kompensas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widowControl w:val="0"/>
              <w:autoSpaceDE w:val="0"/>
              <w:autoSpaceDN w:val="0"/>
              <w:adjustRightInd w:val="0"/>
              <w:ind w:left="72" w:right="131" w:firstLine="3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ilaian Kinerja dan Kompensas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 instruction</w:t>
            </w:r>
          </w:p>
          <w:p w:rsidR="00DC0D2F" w:rsidRPr="009453D7" w:rsidRDefault="00DC0D2F" w:rsidP="00F13759">
            <w:pPr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DC0D2F" w:rsidRPr="009453D7" w:rsidRDefault="00DC0D2F" w:rsidP="00F13759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, LCD, whiteboard,we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rPr>
                <w:rFonts w:ascii="Segoe UI" w:hAnsi="Segoe UI" w:cs="Segoe UI"/>
                <w:sz w:val="22"/>
                <w:szCs w:val="22"/>
              </w:rPr>
            </w:pPr>
            <w:r w:rsidRPr="00DC0D2F">
              <w:rPr>
                <w:rFonts w:ascii="Segoe UI" w:hAnsi="Segoe UI" w:cs="Segoe UI"/>
                <w:sz w:val="22"/>
                <w:szCs w:val="22"/>
              </w:rPr>
              <w:t>Management, Stephen p.Robbbins, Mary Coulter, Pearson 20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2F" w:rsidRPr="009453D7" w:rsidRDefault="00DC0D2F" w:rsidP="00DC0D2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memberikan contoh2 kasus penilaian kinerja dan kompensasi di beberapa perusahaan</w:t>
            </w:r>
          </w:p>
        </w:tc>
      </w:tr>
      <w:tr w:rsidR="00DC0D2F" w:rsidRPr="009453D7" w:rsidTr="005F17AC">
        <w:trPr>
          <w:trHeight w:val="70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C0D2F" w:rsidRPr="009453D7" w:rsidRDefault="00DC0D2F" w:rsidP="00FA53A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ind w:hanging="7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h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s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mp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n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 xml:space="preserve">jelaskan dan menjabarkan tentang </w:t>
            </w:r>
            <w:r>
              <w:rPr>
                <w:rFonts w:ascii="Segoe UI" w:hAnsi="Segoe UI" w:cs="Segoe UI"/>
                <w:spacing w:val="1"/>
                <w:sz w:val="22"/>
                <w:szCs w:val="22"/>
              </w:rPr>
              <w:t>change management</w:t>
            </w:r>
          </w:p>
          <w:p w:rsidR="00DC0D2F" w:rsidRPr="009453D7" w:rsidRDefault="00DC0D2F" w:rsidP="00F1375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spacing w:before="7"/>
              <w:ind w:left="162" w:right="382" w:firstLine="12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1.Menjelaskan dan mengembangkan tentang </w:t>
            </w:r>
            <w:r>
              <w:rPr>
                <w:rFonts w:ascii="Segoe UI" w:hAnsi="Segoe UI" w:cs="Segoe UI"/>
                <w:b/>
                <w:i/>
                <w:sz w:val="22"/>
                <w:szCs w:val="22"/>
              </w:rPr>
              <w:t>change management dalam perusahaan</w:t>
            </w:r>
          </w:p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spacing w:before="7"/>
              <w:ind w:right="382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contextual instruction</w:t>
            </w:r>
          </w:p>
          <w:p w:rsidR="00DC0D2F" w:rsidRPr="009453D7" w:rsidRDefault="00DC0D2F" w:rsidP="00F13759">
            <w:pPr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DC0D2F" w:rsidRPr="009453D7" w:rsidRDefault="00DC0D2F" w:rsidP="00F13759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, LCD, whiteboard,web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spacing w:before="7"/>
              <w:ind w:right="-108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Andri Feriyanto,SE; Endang Triana,SE,Pengantar Manajemen,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Hal:123, penerbit PT Mediatera 2015</w:t>
            </w:r>
          </w:p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spacing w:before="7"/>
              <w:ind w:right="-108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137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enjelaskan pemahaman kepada mahasiswa tentang </w:t>
            </w:r>
            <w:r>
              <w:rPr>
                <w:rFonts w:ascii="Segoe UI" w:hAnsi="Segoe UI" w:cs="Segoe UI"/>
                <w:sz w:val="22"/>
                <w:szCs w:val="22"/>
              </w:rPr>
              <w:t>change management</w:t>
            </w:r>
          </w:p>
          <w:p w:rsidR="00DC0D2F" w:rsidRPr="009453D7" w:rsidRDefault="00DC0D2F" w:rsidP="00F13759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DC0D2F" w:rsidRPr="009453D7" w:rsidTr="005F17AC">
        <w:trPr>
          <w:trHeight w:val="2829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widowControl w:val="0"/>
              <w:autoSpaceDE w:val="0"/>
              <w:autoSpaceDN w:val="0"/>
              <w:adjustRightInd w:val="0"/>
              <w:ind w:left="-7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h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s</w:t>
            </w:r>
            <w:r w:rsidRPr="009453D7">
              <w:rPr>
                <w:rFonts w:ascii="Segoe UI" w:hAnsi="Segoe UI" w:cs="Segoe UI"/>
                <w:spacing w:val="3"/>
                <w:sz w:val="22"/>
                <w:szCs w:val="22"/>
              </w:rPr>
              <w:t>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d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p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a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enjelaskan Data dan Inormasi dalam Sistem Informasi Manajemen</w:t>
            </w:r>
          </w:p>
          <w:p w:rsidR="00DC0D2F" w:rsidRPr="009453D7" w:rsidRDefault="00DC0D2F" w:rsidP="00FA53A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widowControl w:val="0"/>
              <w:autoSpaceDE w:val="0"/>
              <w:autoSpaceDN w:val="0"/>
              <w:adjustRightInd w:val="0"/>
              <w:spacing w:before="9"/>
              <w:ind w:right="154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1.Menjelaskan </w:t>
            </w: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>Sistem Informasi Manajemen</w:t>
            </w:r>
          </w:p>
          <w:p w:rsidR="00DC0D2F" w:rsidRPr="009453D7" w:rsidRDefault="00DC0D2F" w:rsidP="00FA53A9">
            <w:pPr>
              <w:widowControl w:val="0"/>
              <w:autoSpaceDE w:val="0"/>
              <w:autoSpaceDN w:val="0"/>
              <w:adjustRightInd w:val="0"/>
              <w:spacing w:before="9"/>
              <w:ind w:right="154"/>
              <w:rPr>
                <w:rFonts w:ascii="Segoe UI" w:hAnsi="Segoe UI" w:cs="Segoe UI"/>
                <w:sz w:val="22"/>
                <w:szCs w:val="22"/>
              </w:rPr>
            </w:pPr>
          </w:p>
          <w:p w:rsidR="00DC0D2F" w:rsidRPr="009453D7" w:rsidRDefault="00DC0D2F" w:rsidP="00FA53A9">
            <w:pPr>
              <w:widowControl w:val="0"/>
              <w:autoSpaceDE w:val="0"/>
              <w:autoSpaceDN w:val="0"/>
              <w:adjustRightInd w:val="0"/>
              <w:spacing w:before="9"/>
              <w:ind w:right="154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2.Penjelasan pengertian Manajemen Informasi Sistem</w:t>
            </w:r>
          </w:p>
          <w:p w:rsidR="00DC0D2F" w:rsidRPr="009453D7" w:rsidRDefault="00DC0D2F" w:rsidP="00FA53A9">
            <w:pPr>
              <w:widowControl w:val="0"/>
              <w:autoSpaceDE w:val="0"/>
              <w:autoSpaceDN w:val="0"/>
              <w:adjustRightInd w:val="0"/>
              <w:spacing w:before="9"/>
              <w:ind w:right="154"/>
              <w:rPr>
                <w:rFonts w:ascii="Segoe UI" w:hAnsi="Segoe UI" w:cs="Segoe UI"/>
                <w:sz w:val="22"/>
                <w:szCs w:val="22"/>
              </w:rPr>
            </w:pPr>
          </w:p>
          <w:p w:rsidR="00DC0D2F" w:rsidRPr="009453D7" w:rsidRDefault="00DC0D2F" w:rsidP="00FA53A9">
            <w:pPr>
              <w:widowControl w:val="0"/>
              <w:autoSpaceDE w:val="0"/>
              <w:autoSpaceDN w:val="0"/>
              <w:adjustRightInd w:val="0"/>
              <w:spacing w:before="9"/>
              <w:ind w:right="154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3.Menjelaskan Data dan Informasi</w:t>
            </w:r>
          </w:p>
          <w:p w:rsidR="00DC0D2F" w:rsidRPr="009453D7" w:rsidRDefault="00DC0D2F" w:rsidP="00FA53A9">
            <w:pPr>
              <w:widowControl w:val="0"/>
              <w:autoSpaceDE w:val="0"/>
              <w:autoSpaceDN w:val="0"/>
              <w:adjustRightInd w:val="0"/>
              <w:spacing w:before="9"/>
              <w:ind w:right="154"/>
              <w:rPr>
                <w:rFonts w:ascii="Segoe UI" w:hAnsi="Segoe UI" w:cs="Segoe UI"/>
                <w:sz w:val="22"/>
                <w:szCs w:val="22"/>
              </w:rPr>
            </w:pPr>
          </w:p>
          <w:p w:rsidR="00DC0D2F" w:rsidRPr="009453D7" w:rsidRDefault="00DC0D2F" w:rsidP="00FA53A9">
            <w:pPr>
              <w:widowControl w:val="0"/>
              <w:autoSpaceDE w:val="0"/>
              <w:autoSpaceDN w:val="0"/>
              <w:adjustRightInd w:val="0"/>
              <w:spacing w:before="9"/>
              <w:ind w:right="154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4.Menjelaskan fungsi dan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komponen Sistem Informasi Manajeme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Cs/>
                <w:sz w:val="22"/>
                <w:szCs w:val="22"/>
              </w:rPr>
              <w:lastRenderedPageBreak/>
              <w:t xml:space="preserve">Media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453D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, LCD, whiteboard,web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widowControl w:val="0"/>
              <w:autoSpaceDE w:val="0"/>
              <w:autoSpaceDN w:val="0"/>
              <w:adjustRightInd w:val="0"/>
              <w:spacing w:before="7"/>
              <w:ind w:right="-108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453D7">
              <w:rPr>
                <w:rFonts w:ascii="Segoe UI" w:hAnsi="Segoe UI" w:cs="Segoe UI"/>
                <w:b/>
                <w:i/>
                <w:sz w:val="22"/>
                <w:szCs w:val="22"/>
              </w:rPr>
              <w:t>Dian Wijayanto,SPi,MM,Pengantar Manajemen,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 Hal:225, penerbit PT Gramedia Putaka Utama 2012</w:t>
            </w:r>
          </w:p>
          <w:p w:rsidR="00DC0D2F" w:rsidRPr="009453D7" w:rsidRDefault="00DC0D2F" w:rsidP="00FA53A9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  <w:p w:rsidR="00DC0D2F" w:rsidRPr="009453D7" w:rsidRDefault="00DC0D2F" w:rsidP="00FA53A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:rsidR="00DC0D2F" w:rsidRPr="009453D7" w:rsidRDefault="00DC0D2F" w:rsidP="00FA53A9">
            <w:pPr>
              <w:widowControl w:val="0"/>
              <w:autoSpaceDE w:val="0"/>
              <w:autoSpaceDN w:val="0"/>
              <w:adjustRightInd w:val="0"/>
              <w:ind w:left="72" w:right="276" w:hanging="18"/>
              <w:rPr>
                <w:rFonts w:ascii="Segoe UI" w:hAnsi="Segoe UI" w:cs="Segoe UI"/>
                <w:spacing w:val="-9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engerjakan soal kasus tentang Model system Informasi Manajemen</w:t>
            </w:r>
          </w:p>
          <w:p w:rsidR="00DC0D2F" w:rsidRPr="009453D7" w:rsidRDefault="00DC0D2F" w:rsidP="00FA53A9">
            <w:pPr>
              <w:widowControl w:val="0"/>
              <w:autoSpaceDE w:val="0"/>
              <w:autoSpaceDN w:val="0"/>
              <w:adjustRightInd w:val="0"/>
              <w:ind w:left="3165" w:right="276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pacing w:val="-1"/>
                <w:sz w:val="22"/>
                <w:szCs w:val="22"/>
              </w:rPr>
              <w:t>f</w:t>
            </w:r>
            <w:r w:rsidRPr="009453D7">
              <w:rPr>
                <w:rFonts w:ascii="Segoe UI" w:hAnsi="Segoe UI" w:cs="Segoe UI"/>
                <w:spacing w:val="1"/>
                <w:sz w:val="22"/>
                <w:szCs w:val="22"/>
              </w:rPr>
              <w:t>ung</w:t>
            </w:r>
            <w:r w:rsidRPr="009453D7">
              <w:rPr>
                <w:rFonts w:ascii="Segoe UI" w:hAnsi="Segoe UI" w:cs="Segoe UI"/>
                <w:spacing w:val="-3"/>
                <w:sz w:val="22"/>
                <w:szCs w:val="22"/>
              </w:rPr>
              <w:t>s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i</w:t>
            </w:r>
          </w:p>
        </w:tc>
      </w:tr>
    </w:tbl>
    <w:p w:rsidR="00B00510" w:rsidRPr="009453D7" w:rsidRDefault="00B00510" w:rsidP="00FA53A9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B00510" w:rsidRPr="009453D7" w:rsidRDefault="00B00510" w:rsidP="00FA53A9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9453D7">
        <w:rPr>
          <w:rFonts w:ascii="Segoe UI" w:hAnsi="Segoe UI" w:cs="Segoe UI"/>
          <w:b/>
          <w:sz w:val="22"/>
          <w:szCs w:val="22"/>
          <w:lang w:val="id-ID"/>
        </w:rPr>
        <w:br w:type="page"/>
      </w:r>
    </w:p>
    <w:p w:rsidR="00C8513F" w:rsidRPr="009453D7" w:rsidRDefault="00C8513F" w:rsidP="00FA53A9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9453D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C8513F" w:rsidRPr="009453D7" w:rsidRDefault="00C8513F" w:rsidP="00FA53A9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7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2388"/>
        <w:gridCol w:w="2070"/>
        <w:gridCol w:w="1980"/>
        <w:gridCol w:w="2160"/>
        <w:gridCol w:w="1710"/>
        <w:gridCol w:w="1560"/>
        <w:gridCol w:w="1080"/>
      </w:tblGrid>
      <w:tr w:rsidR="00C8513F" w:rsidRPr="009453D7" w:rsidTr="00AC1A5C">
        <w:trPr>
          <w:tblHeader/>
        </w:trPr>
        <w:tc>
          <w:tcPr>
            <w:tcW w:w="810" w:type="dxa"/>
            <w:shd w:val="clear" w:color="auto" w:fill="CCFFCC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990" w:type="dxa"/>
            <w:shd w:val="clear" w:color="auto" w:fill="CCFFCC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2388" w:type="dxa"/>
            <w:shd w:val="clear" w:color="auto" w:fill="CCFFCC"/>
          </w:tcPr>
          <w:p w:rsidR="00C8513F" w:rsidRPr="009453D7" w:rsidRDefault="00C8513F" w:rsidP="00FA53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</w:t>
            </w:r>
          </w:p>
        </w:tc>
        <w:tc>
          <w:tcPr>
            <w:tcW w:w="2070" w:type="dxa"/>
            <w:shd w:val="clear" w:color="auto" w:fill="CCFFCC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453D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0" w:type="dxa"/>
            <w:shd w:val="clear" w:color="auto" w:fill="CCFFCC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453D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160" w:type="dxa"/>
            <w:shd w:val="clear" w:color="auto" w:fill="CCFFCC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453D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10" w:type="dxa"/>
            <w:shd w:val="clear" w:color="auto" w:fill="CCFFCC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453D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560" w:type="dxa"/>
            <w:shd w:val="clear" w:color="auto" w:fill="CCFFCC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080" w:type="dxa"/>
            <w:shd w:val="clear" w:color="auto" w:fill="CCFFCC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C8513F" w:rsidRPr="009453D7" w:rsidTr="00AC1A5C">
        <w:tc>
          <w:tcPr>
            <w:tcW w:w="81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990" w:type="dxa"/>
          </w:tcPr>
          <w:p w:rsidR="00C8513F" w:rsidRPr="009453D7" w:rsidRDefault="00B64EF7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re</w:t>
            </w:r>
            <w:r w:rsidR="00C8513F" w:rsidRPr="009453D7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est</w:t>
            </w: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 xml:space="preserve"> dan Post</w:t>
            </w:r>
          </w:p>
          <w:p w:rsidR="00B64EF7" w:rsidRPr="009453D7" w:rsidRDefault="00B64EF7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2388" w:type="dxa"/>
          </w:tcPr>
          <w:p w:rsidR="00C8513F" w:rsidRPr="009453D7" w:rsidRDefault="00B64EF7" w:rsidP="00FA53A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</w:rPr>
              <w:t>Latihan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580FAD" w:rsidRPr="009453D7">
              <w:rPr>
                <w:rFonts w:ascii="Segoe UI" w:hAnsi="Segoe UI" w:cs="Segoe UI"/>
                <w:sz w:val="22"/>
                <w:szCs w:val="22"/>
              </w:rPr>
              <w:t xml:space="preserve">dapat mengerjakan </w:t>
            </w:r>
            <w:r w:rsidR="00B87B62" w:rsidRPr="009453D7">
              <w:rPr>
                <w:rFonts w:ascii="Segoe UI" w:hAnsi="Segoe UI" w:cs="Segoe UI"/>
                <w:sz w:val="22"/>
                <w:szCs w:val="22"/>
              </w:rPr>
              <w:t>soal tersebut mengenai konsep dasar manajemen secara terperinci</w:t>
            </w:r>
          </w:p>
        </w:tc>
        <w:tc>
          <w:tcPr>
            <w:tcW w:w="207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mampu</w:t>
            </w:r>
            <w:r w:rsidR="00580FAD" w:rsidRPr="009453D7">
              <w:rPr>
                <w:rFonts w:ascii="Segoe UI" w:hAnsi="Segoe UI" w:cs="Segoe UI"/>
                <w:sz w:val="22"/>
                <w:szCs w:val="22"/>
              </w:rPr>
              <w:t xml:space="preserve"> dan bisa menjelaskan secara detail tentang konsep dasar manajemen, fungsi manajemen dan fungsi organisasi</w:t>
            </w:r>
          </w:p>
        </w:tc>
        <w:tc>
          <w:tcPr>
            <w:tcW w:w="198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="00580FAD" w:rsidRPr="009453D7">
              <w:rPr>
                <w:rFonts w:ascii="Segoe UI" w:hAnsi="Segoe UI" w:cs="Segoe UI"/>
                <w:sz w:val="22"/>
                <w:szCs w:val="22"/>
              </w:rPr>
              <w:t>menguraikan beberapa konsep dasar manajemen serta bentuk dan fungsi manajemen</w:t>
            </w:r>
          </w:p>
        </w:tc>
        <w:tc>
          <w:tcPr>
            <w:tcW w:w="21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580FAD" w:rsidRPr="009453D7">
              <w:rPr>
                <w:rFonts w:ascii="Segoe UI" w:hAnsi="Segoe UI" w:cs="Segoe UI"/>
                <w:sz w:val="22"/>
                <w:szCs w:val="22"/>
              </w:rPr>
              <w:t>bisa menjelaskan tentang konsep dasar manajemen</w:t>
            </w:r>
          </w:p>
        </w:tc>
        <w:tc>
          <w:tcPr>
            <w:tcW w:w="171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yang terlambat dan kurang aktif</w:t>
            </w:r>
          </w:p>
        </w:tc>
        <w:tc>
          <w:tcPr>
            <w:tcW w:w="15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yang tidak hadir</w:t>
            </w:r>
          </w:p>
        </w:tc>
        <w:tc>
          <w:tcPr>
            <w:tcW w:w="108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C8513F" w:rsidRPr="009453D7" w:rsidTr="00AC1A5C">
        <w:tc>
          <w:tcPr>
            <w:tcW w:w="81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2388" w:type="dxa"/>
          </w:tcPr>
          <w:p w:rsidR="00C8513F" w:rsidRPr="009453D7" w:rsidRDefault="00B64EF7" w:rsidP="00FA53A9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oal Kasus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9075D7" w:rsidRPr="009453D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pat memecahkan kasus Evolusi teori Manajemen dengan mengambil contoh perusahaan nasional </w:t>
            </w:r>
          </w:p>
        </w:tc>
        <w:tc>
          <w:tcPr>
            <w:tcW w:w="2070" w:type="dxa"/>
          </w:tcPr>
          <w:p w:rsidR="00C8513F" w:rsidRPr="009453D7" w:rsidRDefault="009075D7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mampu secara terperinci dan sa</w:t>
            </w:r>
          </w:p>
          <w:p w:rsidR="00C8513F" w:rsidRPr="00A56600" w:rsidRDefault="009075D7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ngat jelas dalam memecahkan kasus tersebut dengan metode yang tepa</w:t>
            </w:r>
            <w:r w:rsidR="00A56600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</w:p>
        </w:tc>
        <w:tc>
          <w:tcPr>
            <w:tcW w:w="198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</w:t>
            </w:r>
            <w:r w:rsidR="009075D7" w:rsidRPr="009453D7">
              <w:rPr>
                <w:rFonts w:ascii="Segoe UI" w:hAnsi="Segoe UI" w:cs="Segoe UI"/>
                <w:sz w:val="22"/>
                <w:szCs w:val="22"/>
              </w:rPr>
              <w:t xml:space="preserve">wa sudah mampu memecahkan kasus tersebut dengan jelas </w:t>
            </w:r>
          </w:p>
        </w:tc>
        <w:tc>
          <w:tcPr>
            <w:tcW w:w="21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sud</w:t>
            </w:r>
            <w:r w:rsidR="00033E76" w:rsidRPr="009453D7">
              <w:rPr>
                <w:rFonts w:ascii="Segoe UI" w:hAnsi="Segoe UI" w:cs="Segoe UI"/>
                <w:sz w:val="22"/>
                <w:szCs w:val="22"/>
              </w:rPr>
              <w:t xml:space="preserve">ah bisa memecahkan kasus tersebut </w:t>
            </w:r>
          </w:p>
        </w:tc>
        <w:tc>
          <w:tcPr>
            <w:tcW w:w="171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belum mengerjakan tugasnya. Malas tidak ada inisiatif</w:t>
            </w:r>
          </w:p>
        </w:tc>
        <w:tc>
          <w:tcPr>
            <w:tcW w:w="15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08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5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C8513F" w:rsidRPr="009453D7" w:rsidTr="00AC1A5C">
        <w:tc>
          <w:tcPr>
            <w:tcW w:w="81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99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 xml:space="preserve">Pre test,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2388" w:type="dxa"/>
          </w:tcPr>
          <w:p w:rsidR="00C8513F" w:rsidRPr="009453D7" w:rsidRDefault="00926270" w:rsidP="00FA53A9">
            <w:pPr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Latihan</w:t>
            </w:r>
          </w:p>
          <w:p w:rsidR="00C8513F" w:rsidRPr="009453D7" w:rsidRDefault="00033E76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Membuat tugas perencanaan manajemen dan bagaimana sistem pengambilan keputusan</w:t>
            </w:r>
            <w:r w:rsidR="000369FB"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lam suatu perusahaan</w:t>
            </w:r>
          </w:p>
        </w:tc>
        <w:tc>
          <w:tcPr>
            <w:tcW w:w="207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0369FB" w:rsidRPr="009453D7">
              <w:rPr>
                <w:rFonts w:ascii="Segoe UI" w:hAnsi="Segoe UI" w:cs="Segoe UI"/>
                <w:sz w:val="22"/>
                <w:szCs w:val="22"/>
              </w:rPr>
              <w:t xml:space="preserve">dalam pembuatan perencanaan </w:t>
            </w:r>
            <w:r w:rsidR="00EC69AB" w:rsidRPr="009453D7">
              <w:rPr>
                <w:rFonts w:ascii="Segoe UI" w:hAnsi="Segoe UI" w:cs="Segoe UI"/>
                <w:sz w:val="22"/>
                <w:szCs w:val="22"/>
              </w:rPr>
              <w:t xml:space="preserve">manajemen </w:t>
            </w:r>
            <w:r w:rsidR="000369FB" w:rsidRPr="009453D7">
              <w:rPr>
                <w:rFonts w:ascii="Segoe UI" w:hAnsi="Segoe UI" w:cs="Segoe UI"/>
                <w:sz w:val="22"/>
                <w:szCs w:val="22"/>
              </w:rPr>
              <w:t xml:space="preserve">sangat efektif dan realistis dan dalam pengambilan keputusan sangat tepat dan jelas </w:t>
            </w:r>
          </w:p>
        </w:tc>
        <w:tc>
          <w:tcPr>
            <w:tcW w:w="198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ahasiswa membuat </w:t>
            </w:r>
            <w:r w:rsidR="000369FB" w:rsidRPr="009453D7">
              <w:rPr>
                <w:rFonts w:ascii="Segoe UI" w:hAnsi="Segoe UI" w:cs="Segoe UI"/>
                <w:sz w:val="22"/>
                <w:szCs w:val="22"/>
              </w:rPr>
              <w:t xml:space="preserve"> perencanaan </w:t>
            </w:r>
            <w:r w:rsidR="00EC69AB" w:rsidRPr="009453D7">
              <w:rPr>
                <w:rFonts w:ascii="Segoe UI" w:hAnsi="Segoe UI" w:cs="Segoe UI"/>
                <w:sz w:val="22"/>
                <w:szCs w:val="22"/>
              </w:rPr>
              <w:t xml:space="preserve">manajemen </w:t>
            </w:r>
            <w:r w:rsidR="000369FB" w:rsidRPr="009453D7">
              <w:rPr>
                <w:rFonts w:ascii="Segoe UI" w:hAnsi="Segoe UI" w:cs="Segoe UI"/>
                <w:sz w:val="22"/>
                <w:szCs w:val="22"/>
              </w:rPr>
              <w:t xml:space="preserve">sudah efektif dan realistis tapi dalam pengambilan keputusan masih </w:t>
            </w:r>
            <w:r w:rsidR="000369FB"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kurang tepat</w:t>
            </w:r>
          </w:p>
        </w:tc>
        <w:tc>
          <w:tcPr>
            <w:tcW w:w="21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</w:t>
            </w:r>
            <w:r w:rsidR="000369FB" w:rsidRPr="009453D7">
              <w:rPr>
                <w:rFonts w:ascii="Segoe UI" w:hAnsi="Segoe UI" w:cs="Segoe UI"/>
                <w:sz w:val="22"/>
                <w:szCs w:val="22"/>
              </w:rPr>
              <w:t xml:space="preserve">dalam membuat perencanaan manajemen sudah efektif dan kurang realistis demikian juga dalam pengambilan kepuusan masih </w:t>
            </w:r>
            <w:r w:rsidR="000369FB"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kurang</w:t>
            </w:r>
          </w:p>
        </w:tc>
        <w:tc>
          <w:tcPr>
            <w:tcW w:w="171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Mahasiswa belum mengerjakan tugasnya. Malas tidak ada inisiatif</w:t>
            </w:r>
          </w:p>
        </w:tc>
        <w:tc>
          <w:tcPr>
            <w:tcW w:w="15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080" w:type="dxa"/>
          </w:tcPr>
          <w:p w:rsidR="00C8513F" w:rsidRPr="009453D7" w:rsidRDefault="00EC69AB" w:rsidP="00FA53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5</w:t>
            </w:r>
            <w:r w:rsidR="00C8513F" w:rsidRPr="009453D7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C8513F" w:rsidRPr="009453D7" w:rsidTr="00AC1A5C">
        <w:tc>
          <w:tcPr>
            <w:tcW w:w="81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2388" w:type="dxa"/>
          </w:tcPr>
          <w:p w:rsidR="00C8513F" w:rsidRPr="009453D7" w:rsidRDefault="00926270" w:rsidP="00FA53A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</w:rPr>
              <w:t>Latihan</w:t>
            </w:r>
          </w:p>
          <w:p w:rsidR="00C8513F" w:rsidRPr="009453D7" w:rsidRDefault="00C8513F" w:rsidP="00FA53A9">
            <w:pPr>
              <w:widowControl w:val="0"/>
              <w:autoSpaceDE w:val="0"/>
              <w:autoSpaceDN w:val="0"/>
              <w:adjustRightInd w:val="0"/>
              <w:spacing w:before="2"/>
              <w:ind w:left="-18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di</w:t>
            </w:r>
            <w:r w:rsidR="00926270" w:rsidRPr="009453D7">
              <w:rPr>
                <w:rFonts w:ascii="Segoe UI" w:hAnsi="Segoe UI" w:cs="Segoe UI"/>
                <w:sz w:val="22"/>
                <w:szCs w:val="22"/>
              </w:rPr>
              <w:t>berikan tugas untuk membuat Desain struktur Organisasi dalam perusahaan baik di bidang pendidikan, jasa dsb</w:t>
            </w:r>
          </w:p>
        </w:tc>
        <w:tc>
          <w:tcPr>
            <w:tcW w:w="207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ahasiswa mampu dan </w:t>
            </w:r>
            <w:r w:rsidR="00926270" w:rsidRPr="009453D7">
              <w:rPr>
                <w:rFonts w:ascii="Segoe UI" w:hAnsi="Segoe UI" w:cs="Segoe UI"/>
                <w:sz w:val="22"/>
                <w:szCs w:val="22"/>
              </w:rPr>
              <w:t>sudah matang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membuat d</w:t>
            </w:r>
            <w:r w:rsidR="00926270" w:rsidRPr="009453D7">
              <w:rPr>
                <w:rFonts w:ascii="Segoe UI" w:hAnsi="Segoe UI" w:cs="Segoe UI"/>
                <w:sz w:val="22"/>
                <w:szCs w:val="22"/>
              </w:rPr>
              <w:t>esain struktur organisasi sehingga pengaruh satu dengan lainnya sangat akurat dan jelas</w:t>
            </w:r>
          </w:p>
        </w:tc>
        <w:tc>
          <w:tcPr>
            <w:tcW w:w="198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mampu dan belum terampil   membuat d</w:t>
            </w:r>
            <w:r w:rsidR="00926270" w:rsidRPr="009453D7">
              <w:rPr>
                <w:rFonts w:ascii="Segoe UI" w:hAnsi="Segoe UI" w:cs="Segoe UI"/>
                <w:sz w:val="22"/>
                <w:szCs w:val="22"/>
              </w:rPr>
              <w:t xml:space="preserve">esain struktur organisasi </w:t>
            </w:r>
            <w:r w:rsidR="004B3931" w:rsidRPr="009453D7">
              <w:rPr>
                <w:rFonts w:ascii="Segoe UI" w:hAnsi="Segoe UI" w:cs="Segoe UI"/>
                <w:sz w:val="22"/>
                <w:szCs w:val="22"/>
              </w:rPr>
              <w:t>sehingga masih ada kekurangannya antar hubungan setiap unit</w:t>
            </w:r>
          </w:p>
        </w:tc>
        <w:tc>
          <w:tcPr>
            <w:tcW w:w="2160" w:type="dxa"/>
          </w:tcPr>
          <w:p w:rsidR="00C8513F" w:rsidRPr="009453D7" w:rsidRDefault="008D2921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ahasiswa masih belum mampu dalam </w:t>
            </w:r>
            <w:r w:rsidR="004B3931" w:rsidRPr="009453D7">
              <w:rPr>
                <w:rFonts w:ascii="Segoe UI" w:hAnsi="Segoe UI" w:cs="Segoe UI"/>
                <w:sz w:val="22"/>
                <w:szCs w:val="22"/>
              </w:rPr>
              <w:t>membuat desain struktur organisasi dan pengaruh antar unit kurang jelas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</w:p>
          <w:p w:rsidR="00C8513F" w:rsidRPr="00A56600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belum mengerjakan tugasnya. Malas tidak ada inisiatif</w:t>
            </w:r>
          </w:p>
        </w:tc>
        <w:tc>
          <w:tcPr>
            <w:tcW w:w="15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08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5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8513F" w:rsidRPr="009453D7" w:rsidTr="00AC1A5C">
        <w:tc>
          <w:tcPr>
            <w:tcW w:w="81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990" w:type="dxa"/>
          </w:tcPr>
          <w:p w:rsidR="00C8513F" w:rsidRPr="009453D7" w:rsidRDefault="00B64EF7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 xml:space="preserve">Pre </w:t>
            </w:r>
            <w:r w:rsidR="00C8513F" w:rsidRPr="009453D7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 xml:space="preserve"> dan post test</w:t>
            </w:r>
          </w:p>
        </w:tc>
        <w:tc>
          <w:tcPr>
            <w:tcW w:w="2388" w:type="dxa"/>
          </w:tcPr>
          <w:p w:rsidR="00C8513F" w:rsidRPr="009453D7" w:rsidRDefault="00B64EF7" w:rsidP="00FA53A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</w:rPr>
              <w:t>Latihan</w:t>
            </w:r>
          </w:p>
          <w:p w:rsidR="00C8513F" w:rsidRPr="009453D7" w:rsidRDefault="00151643" w:rsidP="00FA53A9">
            <w:pPr>
              <w:widowControl w:val="0"/>
              <w:autoSpaceDE w:val="0"/>
              <w:autoSpaceDN w:val="0"/>
              <w:adjustRightInd w:val="0"/>
              <w:spacing w:before="7"/>
              <w:ind w:left="-18" w:right="66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ahasiswa mengerjakan soal kasus tentang faktor individu dalam organisasi dan </w:t>
            </w:r>
            <w:r w:rsidR="00B455D7" w:rsidRPr="009453D7">
              <w:rPr>
                <w:rFonts w:ascii="Segoe UI" w:hAnsi="Segoe UI" w:cs="Segoe UI"/>
                <w:sz w:val="22"/>
                <w:szCs w:val="22"/>
              </w:rPr>
              <w:t>perilaku organisasi</w:t>
            </w:r>
          </w:p>
        </w:tc>
        <w:tc>
          <w:tcPr>
            <w:tcW w:w="2070" w:type="dxa"/>
          </w:tcPr>
          <w:p w:rsidR="00C8513F" w:rsidRPr="00A56600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ahasiswa sudah </w:t>
            </w:r>
            <w:r w:rsidR="00B455D7" w:rsidRPr="009453D7">
              <w:rPr>
                <w:rFonts w:ascii="Segoe UI" w:hAnsi="Segoe UI" w:cs="Segoe UI"/>
                <w:sz w:val="22"/>
                <w:szCs w:val="22"/>
              </w:rPr>
              <w:t>mampu dan paham dalam menguraikan soal kasus tersebut terutama faktor individu dan perilaku organisasi</w:t>
            </w:r>
          </w:p>
        </w:tc>
        <w:tc>
          <w:tcPr>
            <w:tcW w:w="198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sudah mampu</w:t>
            </w:r>
            <w:r w:rsidR="00B455D7" w:rsidRPr="009453D7">
              <w:rPr>
                <w:rFonts w:ascii="Segoe UI" w:hAnsi="Segoe UI" w:cs="Segoe UI"/>
                <w:sz w:val="22"/>
                <w:szCs w:val="22"/>
              </w:rPr>
              <w:t>dalam menguraikan tentang faktor individu dan perilaku organisasi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s</w:t>
            </w:r>
            <w:r w:rsidR="00B455D7" w:rsidRPr="009453D7">
              <w:rPr>
                <w:rFonts w:ascii="Segoe UI" w:hAnsi="Segoe UI" w:cs="Segoe UI"/>
                <w:sz w:val="22"/>
                <w:szCs w:val="22"/>
              </w:rPr>
              <w:t>udah paham menjelaskan faktor individu dan perilaku organisasi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belum mengerjakan tugasnya. Malas tidak ada inisiatif</w:t>
            </w:r>
          </w:p>
        </w:tc>
        <w:tc>
          <w:tcPr>
            <w:tcW w:w="15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08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5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C8513F" w:rsidRPr="009453D7" w:rsidTr="00AC1A5C">
        <w:tc>
          <w:tcPr>
            <w:tcW w:w="81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99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re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2388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Latihan</w:t>
            </w:r>
          </w:p>
          <w:p w:rsidR="00C8513F" w:rsidRPr="009453D7" w:rsidRDefault="00C8513F" w:rsidP="00FA53A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="00A91E55" w:rsidRPr="009453D7">
              <w:rPr>
                <w:rFonts w:ascii="Segoe UI" w:hAnsi="Segoe UI" w:cs="Segoe UI"/>
                <w:sz w:val="22"/>
                <w:szCs w:val="22"/>
              </w:rPr>
              <w:t>ahasiswa mengerjakan soal essay tentang pendelegasikan wewenang dalam suatu organisasi</w:t>
            </w:r>
          </w:p>
          <w:p w:rsidR="00A91E55" w:rsidRPr="009453D7" w:rsidRDefault="00A91E55" w:rsidP="00FA53A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70" w:type="dxa"/>
          </w:tcPr>
          <w:p w:rsidR="00C8513F" w:rsidRPr="00A56600" w:rsidRDefault="00A91E55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ahasiswa dalam menjawab sangat baik dan benar serta sangat terperinci dalam menguraikan tentang pendegelasikan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wewenang</w:t>
            </w:r>
          </w:p>
        </w:tc>
        <w:tc>
          <w:tcPr>
            <w:tcW w:w="198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</w:t>
            </w:r>
            <w:r w:rsidR="00A91E55" w:rsidRPr="009453D7">
              <w:rPr>
                <w:rFonts w:ascii="Segoe UI" w:hAnsi="Segoe UI" w:cs="Segoe UI"/>
                <w:sz w:val="22"/>
                <w:szCs w:val="22"/>
              </w:rPr>
              <w:t xml:space="preserve">dalam menjawab </w:t>
            </w:r>
            <w:r w:rsidR="00EA7A08" w:rsidRPr="009453D7">
              <w:rPr>
                <w:rFonts w:ascii="Segoe UI" w:hAnsi="Segoe UI" w:cs="Segoe UI"/>
                <w:sz w:val="22"/>
                <w:szCs w:val="22"/>
              </w:rPr>
              <w:t>dengan baik tapi kurang terperinci dalam menguraikan soal tersebut</w:t>
            </w:r>
          </w:p>
        </w:tc>
        <w:tc>
          <w:tcPr>
            <w:tcW w:w="21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s</w:t>
            </w:r>
            <w:r w:rsidR="00EA7A08" w:rsidRPr="009453D7">
              <w:rPr>
                <w:rFonts w:ascii="Segoe UI" w:hAnsi="Segoe UI" w:cs="Segoe UI"/>
                <w:sz w:val="22"/>
                <w:szCs w:val="22"/>
              </w:rPr>
              <w:t>udah bisa menjawab dengan baik tapi belum terperinci dalam menguraikan soal tersebut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belum mengerjakan tugasnya. Malas tidak ada inisiatif</w:t>
            </w:r>
          </w:p>
        </w:tc>
        <w:tc>
          <w:tcPr>
            <w:tcW w:w="15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08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5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C8513F" w:rsidRPr="009453D7" w:rsidTr="00AC1A5C">
        <w:tc>
          <w:tcPr>
            <w:tcW w:w="81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7</w:t>
            </w: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re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2388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Quiz</w:t>
            </w:r>
            <w:r w:rsidR="00CC4B90"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( kasus dan Essay )</w:t>
            </w:r>
          </w:p>
          <w:p w:rsidR="00A91E55" w:rsidRPr="00A56600" w:rsidRDefault="00A91E55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C8513F" w:rsidRPr="00A56600" w:rsidRDefault="00CC4B90" w:rsidP="00FA53A9">
            <w:pPr>
              <w:widowControl w:val="0"/>
              <w:autoSpaceDE w:val="0"/>
              <w:autoSpaceDN w:val="0"/>
              <w:adjustRightInd w:val="0"/>
              <w:spacing w:before="7"/>
              <w:ind w:right="6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Mahasiswa mampu dan paham dalam menjawab pertanyaan sehingga dengan jelas dalam menjabarkannya</w:t>
            </w:r>
          </w:p>
        </w:tc>
        <w:tc>
          <w:tcPr>
            <w:tcW w:w="1980" w:type="dxa"/>
          </w:tcPr>
          <w:p w:rsidR="00C8513F" w:rsidRPr="009453D7" w:rsidRDefault="00CC4B90" w:rsidP="00FA53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Mahasiswa sudah mampu menjawab pertanyaan tersebut dengan benar</w:t>
            </w:r>
          </w:p>
        </w:tc>
        <w:tc>
          <w:tcPr>
            <w:tcW w:w="2160" w:type="dxa"/>
          </w:tcPr>
          <w:p w:rsidR="00C8513F" w:rsidRPr="00A56600" w:rsidRDefault="00C8513F" w:rsidP="00FA53A9">
            <w:pPr>
              <w:widowControl w:val="0"/>
              <w:autoSpaceDE w:val="0"/>
              <w:autoSpaceDN w:val="0"/>
              <w:adjustRightInd w:val="0"/>
              <w:spacing w:before="7"/>
              <w:ind w:right="6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Mah</w:t>
            </w:r>
            <w:r w:rsidR="00CC4B90"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asiswa bisa menjawab </w:t>
            </w:r>
            <w:r w:rsidR="0033356C"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pertanyaan tersebut dengan benar tapi tidak bisa menguraikan dengan benar</w:t>
            </w:r>
          </w:p>
        </w:tc>
        <w:tc>
          <w:tcPr>
            <w:tcW w:w="171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</w:t>
            </w:r>
            <w:r w:rsidR="0033356C" w:rsidRPr="009453D7">
              <w:rPr>
                <w:rFonts w:ascii="Segoe UI" w:hAnsi="Segoe UI" w:cs="Segoe UI"/>
                <w:sz w:val="22"/>
                <w:szCs w:val="22"/>
              </w:rPr>
              <w:t>asiswa hanya mengerjakan tapi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 tidak bisa </w:t>
            </w:r>
            <w:r w:rsidR="0033356C" w:rsidRPr="009453D7">
              <w:rPr>
                <w:rFonts w:ascii="Segoe UI" w:hAnsi="Segoe UI" w:cs="Segoe UI"/>
                <w:sz w:val="22"/>
                <w:szCs w:val="22"/>
              </w:rPr>
              <w:t>menjawab</w:t>
            </w:r>
          </w:p>
        </w:tc>
        <w:tc>
          <w:tcPr>
            <w:tcW w:w="15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080" w:type="dxa"/>
          </w:tcPr>
          <w:p w:rsidR="00C8513F" w:rsidRPr="009453D7" w:rsidRDefault="00EC69AB" w:rsidP="00FA53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10</w:t>
            </w:r>
            <w:r w:rsidR="00C8513F" w:rsidRPr="009453D7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C8513F" w:rsidRPr="009453D7" w:rsidTr="00AC1A5C">
        <w:tc>
          <w:tcPr>
            <w:tcW w:w="81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99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re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2388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Latihan</w:t>
            </w:r>
          </w:p>
          <w:p w:rsidR="00C8513F" w:rsidRPr="009453D7" w:rsidRDefault="00756835" w:rsidP="00FA53A9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</w:t>
            </w:r>
            <w:r w:rsidR="00C8513F" w:rsidRPr="009453D7">
              <w:rPr>
                <w:rFonts w:ascii="Segoe UI" w:hAnsi="Segoe UI" w:cs="Segoe UI"/>
                <w:sz w:val="22"/>
                <w:szCs w:val="22"/>
              </w:rPr>
              <w:t>e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ngerjakan soal kasus dan menguraikan bentuk motivasi dan kepemimpinan dalam suatu organisasi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C8513F" w:rsidRPr="00A56600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hasiswa </w:t>
            </w:r>
            <w:r w:rsidR="00756835"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dalam </w:t>
            </w: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mengerjakan</w:t>
            </w:r>
            <w:r w:rsidR="00756835"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sudah mampu memecahkan kasus tersebut dengan benar dengan menguraikan materi tersebut dengan jelas dan benar</w:t>
            </w:r>
          </w:p>
        </w:tc>
        <w:tc>
          <w:tcPr>
            <w:tcW w:w="1980" w:type="dxa"/>
          </w:tcPr>
          <w:p w:rsidR="00C8513F" w:rsidRPr="00A56600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Mahas</w:t>
            </w:r>
            <w:r w:rsidR="00756835"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iswa mengerjakan sudah mampu tapi </w:t>
            </w:r>
            <w:r w:rsidR="006D6BA9"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sih </w:t>
            </w:r>
            <w:r w:rsidR="00756835"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ada kekurangan</w:t>
            </w:r>
            <w:r w:rsidR="006D6BA9"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lam memecahkan kasus tersebut demikian juga penguraian masih sedikit kurang jelas</w:t>
            </w:r>
          </w:p>
        </w:tc>
        <w:tc>
          <w:tcPr>
            <w:tcW w:w="21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hasiswa </w:t>
            </w:r>
            <w:r w:rsidR="006D6BA9"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udah bisa </w:t>
            </w: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mengerjak</w:t>
            </w:r>
            <w:r w:rsidR="006D6BA9"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an soal tersebut, tapi belum bisa memecahkan kasus tersebut dengan benar demikian juga masih kurang dalam menguraikan materi tersebut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belum mengerjakan tugasnya. Malas tidak ada inisiatif</w:t>
            </w:r>
          </w:p>
        </w:tc>
        <w:tc>
          <w:tcPr>
            <w:tcW w:w="15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08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C8513F" w:rsidRPr="009453D7" w:rsidTr="00AC1A5C">
        <w:tc>
          <w:tcPr>
            <w:tcW w:w="81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99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re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2388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Tugas</w:t>
            </w:r>
          </w:p>
          <w:p w:rsidR="00C8513F" w:rsidRPr="009453D7" w:rsidRDefault="005A0AB2" w:rsidP="00FA53A9">
            <w:pPr>
              <w:widowControl w:val="0"/>
              <w:autoSpaceDE w:val="0"/>
              <w:autoSpaceDN w:val="0"/>
              <w:adjustRightInd w:val="0"/>
              <w:spacing w:before="7"/>
              <w:ind w:right="66" w:firstLine="1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emberikan tugas bagaimana dasar-dasar tentang penerapan motivasi usaha dalam dunia bisnis</w:t>
            </w:r>
          </w:p>
        </w:tc>
        <w:tc>
          <w:tcPr>
            <w:tcW w:w="2070" w:type="dxa"/>
          </w:tcPr>
          <w:p w:rsidR="00C8513F" w:rsidRPr="009453D7" w:rsidRDefault="005A0AB2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sv-SE"/>
              </w:rPr>
              <w:t>Mahasiswa sudah mampu dan paham memberikan uraian dengan jelas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980" w:type="dxa"/>
          </w:tcPr>
          <w:p w:rsidR="00C8513F" w:rsidRPr="00A56600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sudah mampu </w:t>
            </w:r>
            <w:r w:rsidR="00552102" w:rsidRPr="009453D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dengan benar tapi masih ada kekurangan dalam </w:t>
            </w:r>
            <w:r w:rsidR="00552102" w:rsidRPr="009453D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soal tersebut</w:t>
            </w:r>
          </w:p>
        </w:tc>
        <w:tc>
          <w:tcPr>
            <w:tcW w:w="21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 w:rsidR="00552102" w:rsidRPr="009453D7">
              <w:rPr>
                <w:rFonts w:ascii="Segoe UI" w:hAnsi="Segoe UI" w:cs="Segoe UI"/>
                <w:sz w:val="22"/>
                <w:szCs w:val="22"/>
                <w:lang w:val="sv-SE"/>
              </w:rPr>
              <w:t>masih belum paham  dan masih belum mampu menguraikan soal tersebut dengan benar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Mahasiswa belum mengerjakan tugasnya. Malas tidak ada inisiatif</w:t>
            </w:r>
          </w:p>
        </w:tc>
        <w:tc>
          <w:tcPr>
            <w:tcW w:w="15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08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C8513F" w:rsidRPr="009453D7" w:rsidTr="00AC1A5C">
        <w:tc>
          <w:tcPr>
            <w:tcW w:w="81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99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2388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Latihan</w:t>
            </w:r>
          </w:p>
          <w:p w:rsidR="004F2A07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="004F2A07" w:rsidRPr="009453D7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engerjakan </w:t>
            </w:r>
          </w:p>
          <w:p w:rsidR="00C8513F" w:rsidRPr="009453D7" w:rsidRDefault="00EB044E" w:rsidP="00FA53A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soal kasus tentang faktor individu</w:t>
            </w:r>
            <w:r w:rsidR="004F2A07" w:rsidRPr="009453D7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dalam organisasi dan motivasi</w:t>
            </w:r>
          </w:p>
        </w:tc>
        <w:tc>
          <w:tcPr>
            <w:tcW w:w="207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ahasiswa sudah </w:t>
            </w:r>
            <w:r w:rsidR="004F2A07" w:rsidRPr="009453D7">
              <w:rPr>
                <w:rFonts w:ascii="Segoe UI" w:hAnsi="Segoe UI" w:cs="Segoe UI"/>
                <w:sz w:val="22"/>
                <w:szCs w:val="22"/>
              </w:rPr>
              <w:t xml:space="preserve">mampu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dan pah</w:t>
            </w:r>
            <w:r w:rsidR="004F2A07" w:rsidRPr="009453D7">
              <w:rPr>
                <w:rFonts w:ascii="Segoe UI" w:hAnsi="Segoe UI" w:cs="Segoe UI"/>
                <w:sz w:val="22"/>
                <w:szCs w:val="22"/>
              </w:rPr>
              <w:t>am dalam menjelaskan sol kasus tersebut</w:t>
            </w:r>
          </w:p>
        </w:tc>
        <w:tc>
          <w:tcPr>
            <w:tcW w:w="198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sudah mampu dan b</w:t>
            </w:r>
            <w:r w:rsidR="004F2A07" w:rsidRPr="009453D7">
              <w:rPr>
                <w:rFonts w:ascii="Segoe UI" w:hAnsi="Segoe UI" w:cs="Segoe UI"/>
                <w:sz w:val="22"/>
                <w:szCs w:val="22"/>
              </w:rPr>
              <w:t>elum paham menjelaskan kasus tersebut dengan benar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4F2A07" w:rsidRPr="009453D7">
              <w:rPr>
                <w:rFonts w:ascii="Segoe UI" w:hAnsi="Segoe UI" w:cs="Segoe UI"/>
                <w:sz w:val="22"/>
                <w:szCs w:val="22"/>
              </w:rPr>
              <w:t xml:space="preserve">masih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belum mampu dan </w:t>
            </w:r>
            <w:r w:rsidR="004F2A07" w:rsidRPr="009453D7">
              <w:rPr>
                <w:rFonts w:ascii="Segoe UI" w:hAnsi="Segoe UI" w:cs="Segoe UI"/>
                <w:sz w:val="22"/>
                <w:szCs w:val="22"/>
              </w:rPr>
              <w:t>paham dalam menguraikan soal tersebut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belum mengerjakan tugasnya. Malas tidak ada inisiatif</w:t>
            </w:r>
          </w:p>
        </w:tc>
        <w:tc>
          <w:tcPr>
            <w:tcW w:w="15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08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5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C8513F" w:rsidRPr="009453D7" w:rsidTr="00AC1A5C">
        <w:tc>
          <w:tcPr>
            <w:tcW w:w="81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re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2388" w:type="dxa"/>
          </w:tcPr>
          <w:p w:rsidR="00C8513F" w:rsidRPr="009453D7" w:rsidRDefault="006E27D6" w:rsidP="00FA53A9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Latihan</w:t>
            </w:r>
          </w:p>
          <w:p w:rsidR="00C8513F" w:rsidRPr="009453D7" w:rsidRDefault="00921481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engerjakan soal tentang dasar-dasar teori Kepemimpinan untuk pencapaian tujuan </w:t>
            </w:r>
          </w:p>
        </w:tc>
        <w:tc>
          <w:tcPr>
            <w:tcW w:w="207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ahasiswa sudah </w:t>
            </w:r>
            <w:r w:rsidR="00921481" w:rsidRPr="009453D7">
              <w:rPr>
                <w:rFonts w:ascii="Segoe UI" w:hAnsi="Segoe UI" w:cs="Segoe UI"/>
                <w:sz w:val="22"/>
                <w:szCs w:val="22"/>
              </w:rPr>
              <w:t xml:space="preserve">mampu dan paham dalam menjelaskan dasar-dasar </w:t>
            </w:r>
            <w:r w:rsidR="00863966" w:rsidRPr="009453D7">
              <w:rPr>
                <w:rFonts w:ascii="Segoe UI" w:hAnsi="Segoe UI" w:cs="Segoe UI"/>
                <w:sz w:val="22"/>
                <w:szCs w:val="22"/>
              </w:rPr>
              <w:t xml:space="preserve">teori kepemimpinan dengan benar </w:t>
            </w:r>
          </w:p>
        </w:tc>
        <w:tc>
          <w:tcPr>
            <w:tcW w:w="198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ahasiswa sudah mampu </w:t>
            </w:r>
            <w:r w:rsidR="00863966" w:rsidRPr="009453D7">
              <w:rPr>
                <w:rFonts w:ascii="Segoe UI" w:hAnsi="Segoe UI" w:cs="Segoe UI"/>
                <w:sz w:val="22"/>
                <w:szCs w:val="22"/>
              </w:rPr>
              <w:t>dan belum paham menjelaskan dasar-dasar teori kepemimpinan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863966" w:rsidRPr="009453D7">
              <w:rPr>
                <w:rFonts w:ascii="Segoe UI" w:hAnsi="Segoe UI" w:cs="Segoe UI"/>
                <w:sz w:val="22"/>
                <w:szCs w:val="22"/>
              </w:rPr>
              <w:t xml:space="preserve">masih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belum  mampu da</w:t>
            </w:r>
            <w:r w:rsidR="00863966" w:rsidRPr="009453D7">
              <w:rPr>
                <w:rFonts w:ascii="Segoe UI" w:hAnsi="Segoe UI" w:cs="Segoe UI"/>
                <w:sz w:val="22"/>
                <w:szCs w:val="22"/>
              </w:rPr>
              <w:t>n paham menjelaskan tetang dasar-dasar</w:t>
            </w:r>
          </w:p>
          <w:p w:rsidR="00C8513F" w:rsidRPr="009453D7" w:rsidRDefault="00863966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Teori kepemimpinan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belum mengerjakan tugasnya. Malas tidak ada inisiatif</w:t>
            </w:r>
          </w:p>
        </w:tc>
        <w:tc>
          <w:tcPr>
            <w:tcW w:w="15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08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5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C8513F" w:rsidRPr="009453D7" w:rsidTr="00AC1A5C">
        <w:tc>
          <w:tcPr>
            <w:tcW w:w="81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99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re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2388" w:type="dxa"/>
          </w:tcPr>
          <w:p w:rsidR="00C8513F" w:rsidRPr="009453D7" w:rsidRDefault="006E27D6" w:rsidP="00FA53A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</w:rPr>
              <w:t>Tugas</w:t>
            </w:r>
          </w:p>
          <w:p w:rsidR="00C8513F" w:rsidRPr="009453D7" w:rsidRDefault="006E27D6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emberikan tugas tentang konflik dalam organisasi mengenai alasan,kendala dan antisipasinya</w:t>
            </w:r>
          </w:p>
        </w:tc>
        <w:tc>
          <w:tcPr>
            <w:tcW w:w="207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sudah mampu</w:t>
            </w:r>
            <w:r w:rsidR="006E27D6" w:rsidRPr="009453D7">
              <w:rPr>
                <w:rFonts w:ascii="Segoe UI" w:hAnsi="Segoe UI" w:cs="Segoe UI"/>
                <w:sz w:val="22"/>
                <w:szCs w:val="22"/>
              </w:rPr>
              <w:t xml:space="preserve"> dan paham dalam menjelaskan tentang terjadinya konflik dalam perusahaan</w:t>
            </w:r>
          </w:p>
        </w:tc>
        <w:tc>
          <w:tcPr>
            <w:tcW w:w="1980" w:type="dxa"/>
          </w:tcPr>
          <w:p w:rsidR="00C8513F" w:rsidRPr="00A56600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</w:t>
            </w:r>
            <w:r w:rsidR="006E27D6" w:rsidRPr="009453D7">
              <w:rPr>
                <w:rFonts w:ascii="Segoe UI" w:hAnsi="Segoe UI" w:cs="Segoe UI"/>
                <w:sz w:val="22"/>
                <w:szCs w:val="22"/>
              </w:rPr>
              <w:t>ha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siswa sudah mampu</w:t>
            </w:r>
            <w:r w:rsidR="006E27D6" w:rsidRPr="009453D7">
              <w:rPr>
                <w:rFonts w:ascii="Segoe UI" w:hAnsi="Segoe UI" w:cs="Segoe UI"/>
                <w:sz w:val="22"/>
                <w:szCs w:val="22"/>
              </w:rPr>
              <w:t xml:space="preserve"> dan belum paham menjelaskan </w:t>
            </w:r>
            <w:r w:rsidR="00157683" w:rsidRPr="009453D7">
              <w:rPr>
                <w:rFonts w:ascii="Segoe UI" w:hAnsi="Segoe UI" w:cs="Segoe UI"/>
                <w:sz w:val="22"/>
                <w:szCs w:val="22"/>
              </w:rPr>
              <w:t>secara benar terjadinya konflik dalam perusahaan</w:t>
            </w:r>
          </w:p>
        </w:tc>
        <w:tc>
          <w:tcPr>
            <w:tcW w:w="21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</w:t>
            </w:r>
            <w:r w:rsidR="00157683" w:rsidRPr="009453D7">
              <w:rPr>
                <w:rFonts w:ascii="Segoe UI" w:hAnsi="Segoe UI" w:cs="Segoe UI"/>
                <w:sz w:val="22"/>
                <w:szCs w:val="22"/>
              </w:rPr>
              <w:t>asiswa masih belum  mampu dan paham tentang terjadinya konflik di perusahaan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belum mengerjakan tugasnya. Malas tidak ada inisiatif</w:t>
            </w:r>
          </w:p>
        </w:tc>
        <w:tc>
          <w:tcPr>
            <w:tcW w:w="15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08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C8513F" w:rsidRPr="009453D7" w:rsidTr="00AC1A5C">
        <w:tc>
          <w:tcPr>
            <w:tcW w:w="81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re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 xml:space="preserve">post </w:t>
            </w: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test</w:t>
            </w:r>
          </w:p>
        </w:tc>
        <w:tc>
          <w:tcPr>
            <w:tcW w:w="2388" w:type="dxa"/>
          </w:tcPr>
          <w:p w:rsidR="00C8513F" w:rsidRPr="009453D7" w:rsidRDefault="00854EEC" w:rsidP="00FA53A9">
            <w:pPr>
              <w:widowControl w:val="0"/>
              <w:autoSpaceDE w:val="0"/>
              <w:autoSpaceDN w:val="0"/>
              <w:adjustRightInd w:val="0"/>
              <w:spacing w:before="9"/>
              <w:ind w:right="154"/>
              <w:rPr>
                <w:rFonts w:ascii="Segoe UI" w:hAnsi="Segoe UI" w:cs="Segoe UI"/>
                <w:b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Tugas</w:t>
            </w:r>
          </w:p>
          <w:p w:rsidR="00C8513F" w:rsidRPr="009453D7" w:rsidRDefault="00C8513F" w:rsidP="00FA53A9">
            <w:pPr>
              <w:widowControl w:val="0"/>
              <w:autoSpaceDE w:val="0"/>
              <w:autoSpaceDN w:val="0"/>
              <w:adjustRightInd w:val="0"/>
              <w:spacing w:before="9"/>
              <w:ind w:right="154"/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Memberikan </w:t>
            </w:r>
            <w:r w:rsidR="00854EEC" w:rsidRPr="009453D7">
              <w:rPr>
                <w:rFonts w:ascii="Segoe UI" w:hAnsi="Segoe UI" w:cs="Segoe UI"/>
                <w:sz w:val="22"/>
                <w:szCs w:val="22"/>
              </w:rPr>
              <w:t xml:space="preserve">tugas tentang pengawasan dan </w:t>
            </w:r>
            <w:r w:rsidR="00854EEC"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pengendalian manajemen serta sitem Informasi manajemen yang diinginkan</w:t>
            </w:r>
          </w:p>
        </w:tc>
        <w:tc>
          <w:tcPr>
            <w:tcW w:w="207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sudah </w:t>
            </w:r>
            <w:r w:rsidR="00854EEC" w:rsidRPr="009453D7">
              <w:rPr>
                <w:rFonts w:ascii="Segoe UI" w:hAnsi="Segoe UI" w:cs="Segoe UI"/>
                <w:sz w:val="22"/>
                <w:szCs w:val="22"/>
              </w:rPr>
              <w:t>mampu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 dan paham me</w:t>
            </w:r>
            <w:r w:rsidR="00854EEC" w:rsidRPr="009453D7">
              <w:rPr>
                <w:rFonts w:ascii="Segoe UI" w:hAnsi="Segoe UI" w:cs="Segoe UI"/>
                <w:sz w:val="22"/>
                <w:szCs w:val="22"/>
              </w:rPr>
              <w:t xml:space="preserve">njawab dengan benar dan </w:t>
            </w:r>
            <w:r w:rsidR="00854EEC"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jelas dan system yang dipakai harus sesuai dengan kebijakan yang ada di perusahaan</w:t>
            </w:r>
          </w:p>
        </w:tc>
        <w:tc>
          <w:tcPr>
            <w:tcW w:w="1980" w:type="dxa"/>
          </w:tcPr>
          <w:p w:rsidR="00C8513F" w:rsidRPr="00A56600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Mahasiswa sudah mampu</w:t>
            </w:r>
            <w:r w:rsidR="00854EEC" w:rsidRPr="009453D7">
              <w:rPr>
                <w:rFonts w:ascii="Segoe UI" w:hAnsi="Segoe UI" w:cs="Segoe UI"/>
                <w:sz w:val="22"/>
                <w:szCs w:val="22"/>
              </w:rPr>
              <w:t xml:space="preserve"> dan belum paham menjawab </w:t>
            </w:r>
            <w:r w:rsidR="00854EEC"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dengan benar masih banyak kekurangan dan system yang dipakai masih belum sempurna </w:t>
            </w:r>
          </w:p>
        </w:tc>
        <w:tc>
          <w:tcPr>
            <w:tcW w:w="21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</w:t>
            </w:r>
            <w:r w:rsidR="008923C9" w:rsidRPr="009453D7">
              <w:rPr>
                <w:rFonts w:ascii="Segoe UI" w:hAnsi="Segoe UI" w:cs="Segoe UI"/>
                <w:sz w:val="22"/>
                <w:szCs w:val="22"/>
              </w:rPr>
              <w:t xml:space="preserve">masih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t>belum  mampu dan paham men</w:t>
            </w:r>
            <w:r w:rsidR="008923C9" w:rsidRPr="009453D7">
              <w:rPr>
                <w:rFonts w:ascii="Segoe UI" w:hAnsi="Segoe UI" w:cs="Segoe UI"/>
                <w:sz w:val="22"/>
                <w:szCs w:val="22"/>
              </w:rPr>
              <w:t xml:space="preserve">jawab dengan benar </w:t>
            </w:r>
            <w:r w:rsidR="008923C9"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sehingga banyak terjadi kesalahan demikian juga penerapan system masih kurang</w:t>
            </w:r>
          </w:p>
        </w:tc>
        <w:tc>
          <w:tcPr>
            <w:tcW w:w="171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belum mengerjakan tugasnya. </w:t>
            </w: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Malas tidak ada inisiatif</w:t>
            </w:r>
          </w:p>
        </w:tc>
        <w:tc>
          <w:tcPr>
            <w:tcW w:w="15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lastRenderedPageBreak/>
              <w:t>Mahasiswa tidak hadir</w:t>
            </w:r>
          </w:p>
        </w:tc>
        <w:tc>
          <w:tcPr>
            <w:tcW w:w="108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5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C8513F" w:rsidRPr="009453D7" w:rsidTr="00AC1A5C">
        <w:tc>
          <w:tcPr>
            <w:tcW w:w="81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99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re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453D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2388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9453D7">
              <w:rPr>
                <w:rFonts w:ascii="Segoe UI" w:hAnsi="Segoe UI" w:cs="Segoe UI"/>
                <w:b/>
                <w:sz w:val="22"/>
                <w:szCs w:val="22"/>
              </w:rPr>
              <w:t>Quiz</w:t>
            </w:r>
          </w:p>
        </w:tc>
        <w:tc>
          <w:tcPr>
            <w:tcW w:w="207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Mahasiswa bisa mengerjakan quiz lebih cepat dari waktu yang ditentukan dan jawaban benar.</w:t>
            </w:r>
          </w:p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98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Mahasiswa bisa mengerjakan quiz lebih cepat dari waktu yang ditentukan dan jawaban masih belum benar</w:t>
            </w:r>
          </w:p>
        </w:tc>
        <w:tc>
          <w:tcPr>
            <w:tcW w:w="21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453D7">
              <w:rPr>
                <w:rFonts w:ascii="Segoe UI" w:hAnsi="Segoe UI" w:cs="Segoe UI"/>
                <w:sz w:val="22"/>
                <w:szCs w:val="22"/>
                <w:lang w:val="es-ES"/>
              </w:rPr>
              <w:t>Mahasiswa bisa mengerjakan quiz lebih tetapi  jawaban masih belum benar</w:t>
            </w:r>
          </w:p>
        </w:tc>
        <w:tc>
          <w:tcPr>
            <w:tcW w:w="171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belum bisa mengerjakan quiznya. Dam masih bertanya-tanya.</w:t>
            </w:r>
          </w:p>
        </w:tc>
        <w:tc>
          <w:tcPr>
            <w:tcW w:w="1560" w:type="dxa"/>
          </w:tcPr>
          <w:p w:rsidR="00C8513F" w:rsidRPr="009453D7" w:rsidRDefault="00C8513F" w:rsidP="00FA53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080" w:type="dxa"/>
          </w:tcPr>
          <w:p w:rsidR="00C8513F" w:rsidRPr="009453D7" w:rsidRDefault="00C8513F" w:rsidP="00FA53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453D7">
              <w:rPr>
                <w:rFonts w:ascii="Segoe UI" w:hAnsi="Segoe UI" w:cs="Segoe UI"/>
                <w:sz w:val="22"/>
                <w:szCs w:val="22"/>
              </w:rPr>
              <w:t>15</w:t>
            </w:r>
            <w:r w:rsidRPr="009453D7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</w:tbl>
    <w:p w:rsidR="00C8513F" w:rsidRPr="009453D7" w:rsidRDefault="00C8513F" w:rsidP="00FA53A9">
      <w:pPr>
        <w:rPr>
          <w:rFonts w:ascii="Segoe UI" w:hAnsi="Segoe UI" w:cs="Segoe UI"/>
          <w:sz w:val="22"/>
          <w:szCs w:val="22"/>
        </w:rPr>
      </w:pPr>
    </w:p>
    <w:p w:rsidR="00C8513F" w:rsidRPr="009453D7" w:rsidRDefault="00C8513F" w:rsidP="00FA53A9">
      <w:pPr>
        <w:rPr>
          <w:rFonts w:ascii="Segoe UI" w:hAnsi="Segoe UI" w:cs="Segoe UI"/>
          <w:b/>
          <w:sz w:val="22"/>
          <w:szCs w:val="22"/>
          <w:lang w:val="id-ID"/>
        </w:rPr>
      </w:pPr>
      <w:r w:rsidRPr="009453D7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C8513F" w:rsidRPr="009453D7" w:rsidRDefault="00C8513F" w:rsidP="00FA53A9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 w:rsidRPr="009453D7"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Pr="009453D7">
        <w:rPr>
          <w:rFonts w:ascii="Segoe UI" w:hAnsi="Segoe UI" w:cs="Segoe UI"/>
          <w:sz w:val="22"/>
          <w:szCs w:val="22"/>
        </w:rPr>
        <w:t>1</w:t>
      </w:r>
      <w:r w:rsidRPr="009453D7">
        <w:rPr>
          <w:rFonts w:ascii="Segoe UI" w:hAnsi="Segoe UI" w:cs="Segoe UI"/>
          <w:sz w:val="22"/>
          <w:szCs w:val="22"/>
          <w:lang w:val="id-ID"/>
        </w:rPr>
        <w:t>0 %</w:t>
      </w:r>
    </w:p>
    <w:p w:rsidR="00C8513F" w:rsidRPr="009453D7" w:rsidRDefault="00C8513F" w:rsidP="00FA53A9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 w:rsidRPr="009453D7"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C8513F" w:rsidRPr="009453D7" w:rsidRDefault="00C8513F" w:rsidP="00FA53A9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 w:rsidRPr="009453D7">
        <w:rPr>
          <w:rFonts w:ascii="Segoe UI" w:hAnsi="Segoe UI" w:cs="Segoe UI"/>
          <w:sz w:val="22"/>
          <w:szCs w:val="22"/>
          <w:lang w:val="id-ID"/>
        </w:rPr>
        <w:t>UTS = 30 %</w:t>
      </w:r>
    </w:p>
    <w:p w:rsidR="00C8513F" w:rsidRPr="009453D7" w:rsidRDefault="00C8513F" w:rsidP="00FA53A9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 w:rsidRPr="009453D7">
        <w:rPr>
          <w:rFonts w:ascii="Segoe UI" w:hAnsi="Segoe UI" w:cs="Segoe UI"/>
          <w:sz w:val="22"/>
          <w:szCs w:val="22"/>
          <w:lang w:val="id-ID"/>
        </w:rPr>
        <w:t xml:space="preserve">UAS = </w:t>
      </w:r>
      <w:r w:rsidRPr="009453D7">
        <w:rPr>
          <w:rFonts w:ascii="Segoe UI" w:hAnsi="Segoe UI" w:cs="Segoe UI"/>
          <w:sz w:val="22"/>
          <w:szCs w:val="22"/>
        </w:rPr>
        <w:t>4</w:t>
      </w:r>
      <w:r w:rsidRPr="009453D7">
        <w:rPr>
          <w:rFonts w:ascii="Segoe UI" w:hAnsi="Segoe UI" w:cs="Segoe UI"/>
          <w:sz w:val="22"/>
          <w:szCs w:val="22"/>
          <w:lang w:val="id-ID"/>
        </w:rPr>
        <w:t>0 %</w:t>
      </w:r>
    </w:p>
    <w:p w:rsidR="00C8513F" w:rsidRPr="00FB2048" w:rsidRDefault="00C8513F" w:rsidP="00FA53A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 w:rsidRPr="009453D7"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FB2048">
        <w:rPr>
          <w:rFonts w:ascii="Segoe UI" w:hAnsi="Segoe UI" w:cs="Segoe UI"/>
          <w:b/>
          <w:sz w:val="22"/>
          <w:szCs w:val="22"/>
        </w:rPr>
        <w:t>Maret 2018</w:t>
      </w:r>
    </w:p>
    <w:p w:rsidR="00C8513F" w:rsidRPr="009453D7" w:rsidRDefault="00C8513F" w:rsidP="00FA53A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9453D7"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9453D7">
        <w:rPr>
          <w:rFonts w:ascii="Segoe UI" w:hAnsi="Segoe UI" w:cs="Segoe UI"/>
          <w:b/>
          <w:sz w:val="22"/>
          <w:szCs w:val="22"/>
          <w:lang w:val="id-ID"/>
        </w:rPr>
        <w:tab/>
      </w:r>
      <w:r w:rsidRPr="009453D7">
        <w:rPr>
          <w:rFonts w:ascii="Segoe UI" w:hAnsi="Segoe UI" w:cs="Segoe UI"/>
          <w:b/>
          <w:sz w:val="22"/>
          <w:szCs w:val="22"/>
          <w:lang w:val="id-ID"/>
        </w:rPr>
        <w:tab/>
      </w:r>
      <w:r w:rsidRPr="009453D7">
        <w:rPr>
          <w:rFonts w:ascii="Segoe UI" w:hAnsi="Segoe UI" w:cs="Segoe UI"/>
          <w:b/>
          <w:sz w:val="22"/>
          <w:szCs w:val="22"/>
          <w:lang w:val="id-ID"/>
        </w:rPr>
        <w:tab/>
      </w:r>
      <w:r w:rsidRPr="009453D7">
        <w:rPr>
          <w:rFonts w:ascii="Segoe UI" w:hAnsi="Segoe UI" w:cs="Segoe UI"/>
          <w:b/>
          <w:sz w:val="22"/>
          <w:szCs w:val="22"/>
          <w:lang w:val="id-ID"/>
        </w:rPr>
        <w:tab/>
      </w:r>
      <w:r w:rsidRPr="009453D7">
        <w:rPr>
          <w:rFonts w:ascii="Segoe UI" w:hAnsi="Segoe UI" w:cs="Segoe UI"/>
          <w:b/>
          <w:sz w:val="22"/>
          <w:szCs w:val="22"/>
          <w:lang w:val="id-ID"/>
        </w:rPr>
        <w:tab/>
      </w:r>
      <w:r w:rsidRPr="009453D7">
        <w:rPr>
          <w:rFonts w:ascii="Segoe UI" w:hAnsi="Segoe UI" w:cs="Segoe UI"/>
          <w:b/>
          <w:sz w:val="22"/>
          <w:szCs w:val="22"/>
          <w:lang w:val="id-ID"/>
        </w:rPr>
        <w:tab/>
      </w:r>
      <w:r w:rsidRPr="009453D7">
        <w:rPr>
          <w:rFonts w:ascii="Segoe UI" w:hAnsi="Segoe UI" w:cs="Segoe UI"/>
          <w:b/>
          <w:sz w:val="22"/>
          <w:szCs w:val="22"/>
          <w:lang w:val="id-ID"/>
        </w:rPr>
        <w:tab/>
      </w:r>
      <w:r w:rsidRPr="009453D7">
        <w:rPr>
          <w:rFonts w:ascii="Segoe UI" w:hAnsi="Segoe UI" w:cs="Segoe UI"/>
          <w:b/>
          <w:sz w:val="22"/>
          <w:szCs w:val="22"/>
          <w:lang w:val="id-ID"/>
        </w:rPr>
        <w:tab/>
      </w:r>
      <w:r w:rsidRPr="009453D7">
        <w:rPr>
          <w:rFonts w:ascii="Segoe UI" w:hAnsi="Segoe UI" w:cs="Segoe UI"/>
          <w:b/>
          <w:sz w:val="22"/>
          <w:szCs w:val="22"/>
          <w:lang w:val="id-ID"/>
        </w:rPr>
        <w:tab/>
      </w:r>
      <w:r w:rsidRPr="009453D7">
        <w:rPr>
          <w:rFonts w:ascii="Segoe UI" w:hAnsi="Segoe UI" w:cs="Segoe UI"/>
          <w:b/>
          <w:sz w:val="22"/>
          <w:szCs w:val="22"/>
          <w:lang w:val="id-ID"/>
        </w:rPr>
        <w:tab/>
        <w:t xml:space="preserve">Dosen </w:t>
      </w:r>
    </w:p>
    <w:p w:rsidR="00C8513F" w:rsidRPr="009453D7" w:rsidRDefault="00C8513F" w:rsidP="00FA53A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8513F" w:rsidRPr="009453D7" w:rsidRDefault="00C8513F" w:rsidP="00FA53A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8513F" w:rsidRPr="009453D7" w:rsidRDefault="00C8513F" w:rsidP="00FA53A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8513F" w:rsidRPr="009453D7" w:rsidRDefault="00C8513F" w:rsidP="00FA53A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8513F" w:rsidRPr="009453D7" w:rsidRDefault="00FB2048" w:rsidP="00FA53A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>DR. Iphov Kumala</w:t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 w:rsidR="005339CC" w:rsidRPr="009453D7">
        <w:rPr>
          <w:rFonts w:ascii="Segoe UI" w:hAnsi="Segoe UI" w:cs="Segoe UI"/>
          <w:b/>
          <w:sz w:val="22"/>
          <w:szCs w:val="22"/>
        </w:rPr>
        <w:tab/>
      </w:r>
      <w:r w:rsidR="005339CC" w:rsidRPr="009453D7">
        <w:rPr>
          <w:rFonts w:ascii="Segoe UI" w:hAnsi="Segoe UI" w:cs="Segoe UI"/>
          <w:b/>
          <w:sz w:val="22"/>
          <w:szCs w:val="22"/>
        </w:rPr>
        <w:tab/>
      </w:r>
      <w:r w:rsidR="005339CC" w:rsidRPr="009453D7">
        <w:rPr>
          <w:rFonts w:ascii="Segoe UI" w:hAnsi="Segoe UI" w:cs="Segoe UI"/>
          <w:b/>
          <w:sz w:val="22"/>
          <w:szCs w:val="22"/>
        </w:rPr>
        <w:tab/>
      </w:r>
      <w:r w:rsidR="005339CC" w:rsidRPr="009453D7">
        <w:rPr>
          <w:rFonts w:ascii="Segoe UI" w:hAnsi="Segoe UI" w:cs="Segoe UI"/>
          <w:b/>
          <w:sz w:val="22"/>
          <w:szCs w:val="22"/>
        </w:rPr>
        <w:tab/>
      </w:r>
      <w:r w:rsidR="005339CC" w:rsidRPr="009453D7">
        <w:rPr>
          <w:rFonts w:ascii="Segoe UI" w:hAnsi="Segoe UI" w:cs="Segoe UI"/>
          <w:b/>
          <w:sz w:val="22"/>
          <w:szCs w:val="22"/>
        </w:rPr>
        <w:tab/>
      </w:r>
      <w:r w:rsidR="005339CC" w:rsidRPr="009453D7"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>Mukhamad Abduh</w:t>
      </w:r>
    </w:p>
    <w:p w:rsidR="00C8513F" w:rsidRPr="009B2053" w:rsidRDefault="00A10431" w:rsidP="00FA53A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9453D7">
        <w:rPr>
          <w:rFonts w:ascii="Segoe UI" w:hAnsi="Segoe UI" w:cs="Segoe UI"/>
          <w:b/>
          <w:sz w:val="22"/>
          <w:szCs w:val="22"/>
          <w:lang w:val="id-ID"/>
        </w:rPr>
        <w:t>K</w:t>
      </w:r>
      <w:r w:rsidR="00FB2048">
        <w:rPr>
          <w:rFonts w:ascii="Segoe UI" w:hAnsi="Segoe UI" w:cs="Segoe UI"/>
          <w:b/>
          <w:sz w:val="22"/>
          <w:szCs w:val="22"/>
        </w:rPr>
        <w:t>aprodi Teknik Indutr</w:t>
      </w:r>
      <w:r w:rsidRPr="009453D7">
        <w:rPr>
          <w:rFonts w:ascii="Segoe UI" w:hAnsi="Segoe UI" w:cs="Segoe UI"/>
          <w:b/>
          <w:sz w:val="22"/>
          <w:szCs w:val="22"/>
        </w:rPr>
        <w:t>i</w:t>
      </w:r>
      <w:r w:rsidR="00C8513F" w:rsidRPr="009453D7">
        <w:rPr>
          <w:rFonts w:ascii="Segoe UI" w:hAnsi="Segoe UI" w:cs="Segoe UI"/>
          <w:b/>
          <w:sz w:val="22"/>
          <w:szCs w:val="22"/>
        </w:rPr>
        <w:tab/>
      </w:r>
      <w:r w:rsidR="00C8513F" w:rsidRPr="009453D7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C8513F" w:rsidRPr="009B2053" w:rsidSect="00F4258E">
      <w:footerReference w:type="default" r:id="rId11"/>
      <w:pgSz w:w="16839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AA" w:rsidRDefault="00B65FAA" w:rsidP="00EA4970">
      <w:r>
        <w:separator/>
      </w:r>
    </w:p>
  </w:endnote>
  <w:endnote w:type="continuationSeparator" w:id="0">
    <w:p w:rsidR="00B65FAA" w:rsidRDefault="00B65FAA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6F" w:rsidRPr="002C376F" w:rsidRDefault="002C376F">
    <w:pPr>
      <w:pStyle w:val="Footer"/>
      <w:rPr>
        <w:rFonts w:ascii="Segoe UI" w:hAnsi="Segoe UI" w:cs="Segoe UI"/>
        <w:i/>
        <w:sz w:val="22"/>
        <w:szCs w:val="22"/>
        <w:lang w:val="id-ID"/>
      </w:rPr>
    </w:pPr>
    <w:r w:rsidRPr="008C4322">
      <w:rPr>
        <w:rFonts w:ascii="Segoe UI" w:hAnsi="Segoe UI" w:cs="Segoe UI"/>
        <w:sz w:val="22"/>
        <w:szCs w:val="22"/>
        <w:lang w:val="id-ID"/>
      </w:rPr>
      <w:t>RPS C</w:t>
    </w:r>
    <w:r w:rsidR="007D0D04">
      <w:rPr>
        <w:rFonts w:ascii="Segoe UI" w:hAnsi="Segoe UI" w:cs="Segoe UI"/>
        <w:sz w:val="22"/>
        <w:szCs w:val="22"/>
        <w:lang w:val="id-ID"/>
      </w:rPr>
      <w:t>CO110</w:t>
    </w:r>
    <w:r w:rsidRPr="008C4322">
      <w:rPr>
        <w:rFonts w:ascii="Segoe UI" w:hAnsi="Segoe UI" w:cs="Segoe UI"/>
        <w:sz w:val="22"/>
        <w:szCs w:val="22"/>
        <w:lang w:val="id-ID"/>
      </w:rPr>
      <w:t xml:space="preserve"> </w:t>
    </w:r>
    <w:r>
      <w:rPr>
        <w:rFonts w:ascii="Segoe UI" w:hAnsi="Segoe UI" w:cs="Segoe UI"/>
        <w:sz w:val="22"/>
        <w:szCs w:val="22"/>
        <w:lang w:val="id-ID"/>
      </w:rPr>
      <w:t>–</w:t>
    </w:r>
    <w:r w:rsidRPr="008C4322">
      <w:rPr>
        <w:rFonts w:ascii="Segoe UI" w:hAnsi="Segoe UI" w:cs="Segoe UI"/>
        <w:sz w:val="22"/>
        <w:szCs w:val="22"/>
        <w:lang w:val="id-ID"/>
      </w:rPr>
      <w:t xml:space="preserve"> </w:t>
    </w:r>
    <w:r w:rsidR="007D0D04">
      <w:rPr>
        <w:rFonts w:ascii="Segoe UI" w:hAnsi="Segoe UI" w:cs="Segoe UI"/>
        <w:sz w:val="22"/>
        <w:szCs w:val="22"/>
        <w:lang w:val="id-ID"/>
      </w:rPr>
      <w:t xml:space="preserve">ORGANISASI DAN </w:t>
    </w:r>
    <w:r>
      <w:rPr>
        <w:rFonts w:ascii="Segoe UI" w:hAnsi="Segoe UI" w:cs="Segoe UI"/>
        <w:sz w:val="22"/>
        <w:szCs w:val="22"/>
        <w:lang w:val="id-ID"/>
      </w:rPr>
      <w:t>MANAJEMEN</w:t>
    </w:r>
    <w:r w:rsidRPr="008C4322">
      <w:rPr>
        <w:rFonts w:ascii="Segoe UI" w:hAnsi="Segoe UI" w:cs="Segoe UI"/>
        <w:sz w:val="22"/>
        <w:szCs w:val="22"/>
        <w:lang w:val="id-ID"/>
      </w:rPr>
      <w:tab/>
    </w:r>
    <w:r w:rsidRPr="008C4322">
      <w:rPr>
        <w:rFonts w:ascii="Segoe UI" w:hAnsi="Segoe UI" w:cs="Segoe UI"/>
        <w:sz w:val="22"/>
        <w:szCs w:val="22"/>
        <w:lang w:val="id-ID"/>
      </w:rPr>
      <w:tab/>
    </w:r>
    <w:r w:rsidRPr="008C4322">
      <w:rPr>
        <w:rFonts w:ascii="Segoe UI" w:hAnsi="Segoe UI" w:cs="Segoe UI"/>
        <w:sz w:val="22"/>
        <w:szCs w:val="22"/>
        <w:lang w:val="id-ID"/>
      </w:rPr>
      <w:tab/>
    </w:r>
    <w:r w:rsidRPr="008C4322">
      <w:rPr>
        <w:rFonts w:ascii="Segoe UI" w:hAnsi="Segoe UI" w:cs="Segoe UI"/>
        <w:i/>
        <w:sz w:val="22"/>
        <w:szCs w:val="22"/>
        <w:lang w:val="id-ID"/>
      </w:rPr>
      <w:t xml:space="preserve">halaman </w:t>
    </w:r>
    <w:r w:rsidRPr="008C4322">
      <w:rPr>
        <w:rFonts w:ascii="Segoe UI" w:hAnsi="Segoe UI" w:cs="Segoe UI"/>
        <w:i/>
        <w:sz w:val="22"/>
        <w:szCs w:val="22"/>
        <w:lang w:val="id-ID"/>
      </w:rPr>
      <w:fldChar w:fldCharType="begin"/>
    </w:r>
    <w:r w:rsidRPr="008C4322">
      <w:rPr>
        <w:rFonts w:ascii="Segoe UI" w:hAnsi="Segoe UI" w:cs="Segoe UI"/>
        <w:i/>
        <w:sz w:val="22"/>
        <w:szCs w:val="22"/>
        <w:lang w:val="id-ID"/>
      </w:rPr>
      <w:instrText xml:space="preserve"> PAGE   \* MERGEFORMAT </w:instrText>
    </w:r>
    <w:r w:rsidRPr="008C4322">
      <w:rPr>
        <w:rFonts w:ascii="Segoe UI" w:hAnsi="Segoe UI" w:cs="Segoe UI"/>
        <w:i/>
        <w:sz w:val="22"/>
        <w:szCs w:val="22"/>
        <w:lang w:val="id-ID"/>
      </w:rPr>
      <w:fldChar w:fldCharType="separate"/>
    </w:r>
    <w:r w:rsidR="00032E10">
      <w:rPr>
        <w:rFonts w:ascii="Segoe UI" w:hAnsi="Segoe UI" w:cs="Segoe UI"/>
        <w:i/>
        <w:noProof/>
        <w:sz w:val="22"/>
        <w:szCs w:val="22"/>
        <w:lang w:val="id-ID"/>
      </w:rPr>
      <w:t>6</w:t>
    </w:r>
    <w:r w:rsidRPr="008C4322">
      <w:rPr>
        <w:rFonts w:ascii="Segoe UI" w:hAnsi="Segoe UI" w:cs="Segoe UI"/>
        <w:i/>
        <w:noProof/>
        <w:sz w:val="22"/>
        <w:szCs w:val="22"/>
        <w:lang w:val="id-ID"/>
      </w:rPr>
      <w:fldChar w:fldCharType="end"/>
    </w:r>
    <w:r w:rsidRPr="008C4322">
      <w:rPr>
        <w:rFonts w:ascii="Segoe UI" w:hAnsi="Segoe UI" w:cs="Segoe UI"/>
        <w:i/>
        <w:sz w:val="22"/>
        <w:szCs w:val="22"/>
        <w:lang w:val="id-ID"/>
      </w:rPr>
      <w:t xml:space="preserve"> dari </w:t>
    </w:r>
    <w:r w:rsidRPr="008C4322">
      <w:rPr>
        <w:rFonts w:ascii="Segoe UI" w:hAnsi="Segoe UI" w:cs="Segoe UI"/>
        <w:i/>
        <w:sz w:val="22"/>
        <w:szCs w:val="22"/>
        <w:lang w:val="id-ID"/>
      </w:rPr>
      <w:fldChar w:fldCharType="begin"/>
    </w:r>
    <w:r w:rsidRPr="008C4322">
      <w:rPr>
        <w:rFonts w:ascii="Segoe UI" w:hAnsi="Segoe UI" w:cs="Segoe UI"/>
        <w:i/>
        <w:sz w:val="22"/>
        <w:szCs w:val="22"/>
        <w:lang w:val="id-ID"/>
      </w:rPr>
      <w:instrText xml:space="preserve"> NUMPAGES   \* MERGEFORMAT </w:instrText>
    </w:r>
    <w:r w:rsidRPr="008C4322">
      <w:rPr>
        <w:rFonts w:ascii="Segoe UI" w:hAnsi="Segoe UI" w:cs="Segoe UI"/>
        <w:i/>
        <w:sz w:val="22"/>
        <w:szCs w:val="22"/>
        <w:lang w:val="id-ID"/>
      </w:rPr>
      <w:fldChar w:fldCharType="separate"/>
    </w:r>
    <w:r w:rsidR="00032E10">
      <w:rPr>
        <w:rFonts w:ascii="Segoe UI" w:hAnsi="Segoe UI" w:cs="Segoe UI"/>
        <w:i/>
        <w:noProof/>
        <w:sz w:val="22"/>
        <w:szCs w:val="22"/>
        <w:lang w:val="id-ID"/>
      </w:rPr>
      <w:t>13</w:t>
    </w:r>
    <w:r w:rsidRPr="008C4322">
      <w:rPr>
        <w:rFonts w:ascii="Segoe UI" w:hAnsi="Segoe UI" w:cs="Segoe UI"/>
        <w:i/>
        <w:sz w:val="22"/>
        <w:szCs w:val="22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AA" w:rsidRDefault="00B65FAA" w:rsidP="00EA4970">
      <w:r>
        <w:separator/>
      </w:r>
    </w:p>
  </w:footnote>
  <w:footnote w:type="continuationSeparator" w:id="0">
    <w:p w:rsidR="00B65FAA" w:rsidRDefault="00B65FAA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62983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5DA95AEF"/>
    <w:multiLevelType w:val="hybridMultilevel"/>
    <w:tmpl w:val="A83E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D4127"/>
    <w:multiLevelType w:val="hybridMultilevel"/>
    <w:tmpl w:val="6B587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13"/>
  </w:num>
  <w:num w:numId="5">
    <w:abstractNumId w:val="24"/>
  </w:num>
  <w:num w:numId="6">
    <w:abstractNumId w:val="5"/>
  </w:num>
  <w:num w:numId="7">
    <w:abstractNumId w:val="6"/>
  </w:num>
  <w:num w:numId="8">
    <w:abstractNumId w:val="1"/>
  </w:num>
  <w:num w:numId="9">
    <w:abstractNumId w:val="25"/>
  </w:num>
  <w:num w:numId="10">
    <w:abstractNumId w:val="0"/>
  </w:num>
  <w:num w:numId="11">
    <w:abstractNumId w:val="10"/>
  </w:num>
  <w:num w:numId="12">
    <w:abstractNumId w:val="23"/>
  </w:num>
  <w:num w:numId="13">
    <w:abstractNumId w:val="15"/>
  </w:num>
  <w:num w:numId="14">
    <w:abstractNumId w:val="30"/>
  </w:num>
  <w:num w:numId="15">
    <w:abstractNumId w:val="32"/>
  </w:num>
  <w:num w:numId="16">
    <w:abstractNumId w:val="8"/>
  </w:num>
  <w:num w:numId="17">
    <w:abstractNumId w:val="7"/>
  </w:num>
  <w:num w:numId="18">
    <w:abstractNumId w:val="17"/>
  </w:num>
  <w:num w:numId="19">
    <w:abstractNumId w:val="2"/>
  </w:num>
  <w:num w:numId="20">
    <w:abstractNumId w:val="27"/>
  </w:num>
  <w:num w:numId="21">
    <w:abstractNumId w:val="22"/>
  </w:num>
  <w:num w:numId="22">
    <w:abstractNumId w:val="19"/>
  </w:num>
  <w:num w:numId="23">
    <w:abstractNumId w:val="9"/>
  </w:num>
  <w:num w:numId="24">
    <w:abstractNumId w:val="4"/>
  </w:num>
  <w:num w:numId="25">
    <w:abstractNumId w:val="26"/>
  </w:num>
  <w:num w:numId="26">
    <w:abstractNumId w:val="33"/>
  </w:num>
  <w:num w:numId="27">
    <w:abstractNumId w:val="21"/>
  </w:num>
  <w:num w:numId="28">
    <w:abstractNumId w:val="14"/>
  </w:num>
  <w:num w:numId="29">
    <w:abstractNumId w:val="16"/>
  </w:num>
  <w:num w:numId="30">
    <w:abstractNumId w:val="3"/>
  </w:num>
  <w:num w:numId="31">
    <w:abstractNumId w:val="11"/>
  </w:num>
  <w:num w:numId="32">
    <w:abstractNumId w:val="12"/>
  </w:num>
  <w:num w:numId="33">
    <w:abstractNumId w:val="28"/>
  </w:num>
  <w:num w:numId="34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233FD"/>
    <w:rsid w:val="00031E62"/>
    <w:rsid w:val="00032E10"/>
    <w:rsid w:val="00032FF9"/>
    <w:rsid w:val="00033E76"/>
    <w:rsid w:val="00035B61"/>
    <w:rsid w:val="000369FB"/>
    <w:rsid w:val="000431FD"/>
    <w:rsid w:val="00052C40"/>
    <w:rsid w:val="00063164"/>
    <w:rsid w:val="00085B8A"/>
    <w:rsid w:val="00097D18"/>
    <w:rsid w:val="000D06C5"/>
    <w:rsid w:val="000D2892"/>
    <w:rsid w:val="000D440F"/>
    <w:rsid w:val="000D6E87"/>
    <w:rsid w:val="000E3E76"/>
    <w:rsid w:val="000E66A2"/>
    <w:rsid w:val="000F0A44"/>
    <w:rsid w:val="00110F67"/>
    <w:rsid w:val="001169DF"/>
    <w:rsid w:val="001318C6"/>
    <w:rsid w:val="0013722D"/>
    <w:rsid w:val="00145C2F"/>
    <w:rsid w:val="00151643"/>
    <w:rsid w:val="00154359"/>
    <w:rsid w:val="00155016"/>
    <w:rsid w:val="00156CDC"/>
    <w:rsid w:val="00157683"/>
    <w:rsid w:val="00161FEB"/>
    <w:rsid w:val="0016254A"/>
    <w:rsid w:val="0016306C"/>
    <w:rsid w:val="001642EB"/>
    <w:rsid w:val="00172AB2"/>
    <w:rsid w:val="00173C60"/>
    <w:rsid w:val="00174982"/>
    <w:rsid w:val="001756A9"/>
    <w:rsid w:val="00184108"/>
    <w:rsid w:val="001C19E3"/>
    <w:rsid w:val="001C6D52"/>
    <w:rsid w:val="001D1186"/>
    <w:rsid w:val="001F5171"/>
    <w:rsid w:val="0020246E"/>
    <w:rsid w:val="00212190"/>
    <w:rsid w:val="00217429"/>
    <w:rsid w:val="002210D1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6655E"/>
    <w:rsid w:val="00292035"/>
    <w:rsid w:val="002962CD"/>
    <w:rsid w:val="002A3531"/>
    <w:rsid w:val="002A7AEB"/>
    <w:rsid w:val="002C0250"/>
    <w:rsid w:val="002C14A2"/>
    <w:rsid w:val="002C1E37"/>
    <w:rsid w:val="002C376F"/>
    <w:rsid w:val="002C7A8E"/>
    <w:rsid w:val="002D0D7A"/>
    <w:rsid w:val="002E461D"/>
    <w:rsid w:val="002E5B55"/>
    <w:rsid w:val="002E7FAF"/>
    <w:rsid w:val="002F0BE0"/>
    <w:rsid w:val="002F11FC"/>
    <w:rsid w:val="002F1F9F"/>
    <w:rsid w:val="002F4C13"/>
    <w:rsid w:val="00301D08"/>
    <w:rsid w:val="00304E85"/>
    <w:rsid w:val="00306896"/>
    <w:rsid w:val="0031374C"/>
    <w:rsid w:val="00315F24"/>
    <w:rsid w:val="00326CD9"/>
    <w:rsid w:val="0033356C"/>
    <w:rsid w:val="00340263"/>
    <w:rsid w:val="003423F9"/>
    <w:rsid w:val="00344675"/>
    <w:rsid w:val="003451CC"/>
    <w:rsid w:val="00345F9F"/>
    <w:rsid w:val="00353A5B"/>
    <w:rsid w:val="003543F3"/>
    <w:rsid w:val="0035679C"/>
    <w:rsid w:val="00361474"/>
    <w:rsid w:val="00361ABF"/>
    <w:rsid w:val="00361EC2"/>
    <w:rsid w:val="003672D6"/>
    <w:rsid w:val="0037140E"/>
    <w:rsid w:val="00390BFC"/>
    <w:rsid w:val="003C3614"/>
    <w:rsid w:val="003C471B"/>
    <w:rsid w:val="003D4087"/>
    <w:rsid w:val="00410BD6"/>
    <w:rsid w:val="0041137E"/>
    <w:rsid w:val="004117A4"/>
    <w:rsid w:val="0041436A"/>
    <w:rsid w:val="00420D2D"/>
    <w:rsid w:val="0042115B"/>
    <w:rsid w:val="00421436"/>
    <w:rsid w:val="004363D5"/>
    <w:rsid w:val="0043703F"/>
    <w:rsid w:val="00440A72"/>
    <w:rsid w:val="00440FA7"/>
    <w:rsid w:val="00452412"/>
    <w:rsid w:val="004604CD"/>
    <w:rsid w:val="00461EF5"/>
    <w:rsid w:val="00467A99"/>
    <w:rsid w:val="004752D6"/>
    <w:rsid w:val="004758EA"/>
    <w:rsid w:val="004758EC"/>
    <w:rsid w:val="00475B1C"/>
    <w:rsid w:val="004761E6"/>
    <w:rsid w:val="00476DA6"/>
    <w:rsid w:val="004773E0"/>
    <w:rsid w:val="0047770F"/>
    <w:rsid w:val="00484122"/>
    <w:rsid w:val="004911ED"/>
    <w:rsid w:val="004A196B"/>
    <w:rsid w:val="004A67F4"/>
    <w:rsid w:val="004B0BFB"/>
    <w:rsid w:val="004B3931"/>
    <w:rsid w:val="004B6939"/>
    <w:rsid w:val="004D188A"/>
    <w:rsid w:val="004D2D15"/>
    <w:rsid w:val="004D7D48"/>
    <w:rsid w:val="004E4D68"/>
    <w:rsid w:val="004E6990"/>
    <w:rsid w:val="004F21D0"/>
    <w:rsid w:val="004F2A07"/>
    <w:rsid w:val="004F7E19"/>
    <w:rsid w:val="00504B12"/>
    <w:rsid w:val="00511E61"/>
    <w:rsid w:val="005148A9"/>
    <w:rsid w:val="005232A3"/>
    <w:rsid w:val="005316F0"/>
    <w:rsid w:val="005333AD"/>
    <w:rsid w:val="005339CC"/>
    <w:rsid w:val="005429D1"/>
    <w:rsid w:val="0054738F"/>
    <w:rsid w:val="00551889"/>
    <w:rsid w:val="00552102"/>
    <w:rsid w:val="005539F9"/>
    <w:rsid w:val="00556248"/>
    <w:rsid w:val="00556B19"/>
    <w:rsid w:val="0056300A"/>
    <w:rsid w:val="0056395A"/>
    <w:rsid w:val="00580FAD"/>
    <w:rsid w:val="00582389"/>
    <w:rsid w:val="00582EA6"/>
    <w:rsid w:val="00583802"/>
    <w:rsid w:val="0058687D"/>
    <w:rsid w:val="005975F7"/>
    <w:rsid w:val="005A0AB2"/>
    <w:rsid w:val="005A7265"/>
    <w:rsid w:val="005B03D8"/>
    <w:rsid w:val="005B05EE"/>
    <w:rsid w:val="005B0B14"/>
    <w:rsid w:val="005B299A"/>
    <w:rsid w:val="005B7533"/>
    <w:rsid w:val="005C3E54"/>
    <w:rsid w:val="005D49C0"/>
    <w:rsid w:val="005D7A0E"/>
    <w:rsid w:val="005E51A4"/>
    <w:rsid w:val="005E5D84"/>
    <w:rsid w:val="005F0A17"/>
    <w:rsid w:val="005F17AC"/>
    <w:rsid w:val="005F1CC7"/>
    <w:rsid w:val="00603B4F"/>
    <w:rsid w:val="00604810"/>
    <w:rsid w:val="00612B5D"/>
    <w:rsid w:val="00631E79"/>
    <w:rsid w:val="0063301F"/>
    <w:rsid w:val="006405D9"/>
    <w:rsid w:val="00646E6D"/>
    <w:rsid w:val="00651DE8"/>
    <w:rsid w:val="006527A7"/>
    <w:rsid w:val="00654EA0"/>
    <w:rsid w:val="00660A6B"/>
    <w:rsid w:val="006645AD"/>
    <w:rsid w:val="006675EA"/>
    <w:rsid w:val="00667DA2"/>
    <w:rsid w:val="0067102A"/>
    <w:rsid w:val="0069033B"/>
    <w:rsid w:val="006B237C"/>
    <w:rsid w:val="006B588D"/>
    <w:rsid w:val="006C2AE3"/>
    <w:rsid w:val="006D6BA9"/>
    <w:rsid w:val="006D7D8F"/>
    <w:rsid w:val="006E27D6"/>
    <w:rsid w:val="006E66BA"/>
    <w:rsid w:val="006E6989"/>
    <w:rsid w:val="006F1CB7"/>
    <w:rsid w:val="00706535"/>
    <w:rsid w:val="00707239"/>
    <w:rsid w:val="0071074A"/>
    <w:rsid w:val="00730466"/>
    <w:rsid w:val="0073393C"/>
    <w:rsid w:val="0073503E"/>
    <w:rsid w:val="00736327"/>
    <w:rsid w:val="007367F0"/>
    <w:rsid w:val="00736EFD"/>
    <w:rsid w:val="00741304"/>
    <w:rsid w:val="00745AE2"/>
    <w:rsid w:val="007465CA"/>
    <w:rsid w:val="0074708A"/>
    <w:rsid w:val="00754945"/>
    <w:rsid w:val="00756835"/>
    <w:rsid w:val="00767F79"/>
    <w:rsid w:val="0077721C"/>
    <w:rsid w:val="007776D7"/>
    <w:rsid w:val="00780A66"/>
    <w:rsid w:val="00790AC1"/>
    <w:rsid w:val="00794046"/>
    <w:rsid w:val="007B1634"/>
    <w:rsid w:val="007C1696"/>
    <w:rsid w:val="007D0D04"/>
    <w:rsid w:val="007D1EDB"/>
    <w:rsid w:val="007E0109"/>
    <w:rsid w:val="00800C2A"/>
    <w:rsid w:val="0080147E"/>
    <w:rsid w:val="008026D4"/>
    <w:rsid w:val="008219A7"/>
    <w:rsid w:val="00823440"/>
    <w:rsid w:val="00824E2D"/>
    <w:rsid w:val="00830282"/>
    <w:rsid w:val="00830E7E"/>
    <w:rsid w:val="008349C4"/>
    <w:rsid w:val="00836425"/>
    <w:rsid w:val="008445EF"/>
    <w:rsid w:val="00854EEC"/>
    <w:rsid w:val="008557F5"/>
    <w:rsid w:val="00863966"/>
    <w:rsid w:val="008648B1"/>
    <w:rsid w:val="008665FA"/>
    <w:rsid w:val="00867A46"/>
    <w:rsid w:val="008717AD"/>
    <w:rsid w:val="008726FB"/>
    <w:rsid w:val="00883B20"/>
    <w:rsid w:val="008841B7"/>
    <w:rsid w:val="008923C9"/>
    <w:rsid w:val="00895500"/>
    <w:rsid w:val="008A012A"/>
    <w:rsid w:val="008A3367"/>
    <w:rsid w:val="008A4BE2"/>
    <w:rsid w:val="008B2BC7"/>
    <w:rsid w:val="008C1268"/>
    <w:rsid w:val="008D1B35"/>
    <w:rsid w:val="008D2921"/>
    <w:rsid w:val="008E0608"/>
    <w:rsid w:val="008E3914"/>
    <w:rsid w:val="008F5B25"/>
    <w:rsid w:val="00900523"/>
    <w:rsid w:val="009075D7"/>
    <w:rsid w:val="009100FA"/>
    <w:rsid w:val="00910BA4"/>
    <w:rsid w:val="00917567"/>
    <w:rsid w:val="00921481"/>
    <w:rsid w:val="00921E9F"/>
    <w:rsid w:val="00922D67"/>
    <w:rsid w:val="00926270"/>
    <w:rsid w:val="0092739A"/>
    <w:rsid w:val="00943F8C"/>
    <w:rsid w:val="009453D7"/>
    <w:rsid w:val="009515A9"/>
    <w:rsid w:val="00960B77"/>
    <w:rsid w:val="00970DC9"/>
    <w:rsid w:val="00981EEA"/>
    <w:rsid w:val="00986C7C"/>
    <w:rsid w:val="009A3645"/>
    <w:rsid w:val="009B2053"/>
    <w:rsid w:val="009B2A43"/>
    <w:rsid w:val="009B3CCE"/>
    <w:rsid w:val="009B5B3E"/>
    <w:rsid w:val="009C1BEA"/>
    <w:rsid w:val="009D60EF"/>
    <w:rsid w:val="009E0303"/>
    <w:rsid w:val="009E1771"/>
    <w:rsid w:val="009E3A82"/>
    <w:rsid w:val="00A10270"/>
    <w:rsid w:val="00A10431"/>
    <w:rsid w:val="00A10D5E"/>
    <w:rsid w:val="00A17DA6"/>
    <w:rsid w:val="00A21758"/>
    <w:rsid w:val="00A270D3"/>
    <w:rsid w:val="00A442E3"/>
    <w:rsid w:val="00A44E23"/>
    <w:rsid w:val="00A52F7A"/>
    <w:rsid w:val="00A54B9E"/>
    <w:rsid w:val="00A56600"/>
    <w:rsid w:val="00A618DB"/>
    <w:rsid w:val="00A7226F"/>
    <w:rsid w:val="00A8463C"/>
    <w:rsid w:val="00A91E55"/>
    <w:rsid w:val="00A93C90"/>
    <w:rsid w:val="00AA0D59"/>
    <w:rsid w:val="00AA2057"/>
    <w:rsid w:val="00AB489F"/>
    <w:rsid w:val="00AC1A5C"/>
    <w:rsid w:val="00AD0E36"/>
    <w:rsid w:val="00AD7DE3"/>
    <w:rsid w:val="00AE685F"/>
    <w:rsid w:val="00AE7C6D"/>
    <w:rsid w:val="00AF7D9D"/>
    <w:rsid w:val="00B00510"/>
    <w:rsid w:val="00B027FC"/>
    <w:rsid w:val="00B14779"/>
    <w:rsid w:val="00B21752"/>
    <w:rsid w:val="00B21DD5"/>
    <w:rsid w:val="00B2418B"/>
    <w:rsid w:val="00B33F22"/>
    <w:rsid w:val="00B43FEB"/>
    <w:rsid w:val="00B455D7"/>
    <w:rsid w:val="00B50D9F"/>
    <w:rsid w:val="00B50DA4"/>
    <w:rsid w:val="00B57FC4"/>
    <w:rsid w:val="00B62308"/>
    <w:rsid w:val="00B64EF7"/>
    <w:rsid w:val="00B65FAA"/>
    <w:rsid w:val="00B7605E"/>
    <w:rsid w:val="00B80319"/>
    <w:rsid w:val="00B850B6"/>
    <w:rsid w:val="00B87B62"/>
    <w:rsid w:val="00B9070D"/>
    <w:rsid w:val="00B90F59"/>
    <w:rsid w:val="00B97739"/>
    <w:rsid w:val="00BC4B0C"/>
    <w:rsid w:val="00BC638D"/>
    <w:rsid w:val="00BC77AB"/>
    <w:rsid w:val="00BF314B"/>
    <w:rsid w:val="00C008BD"/>
    <w:rsid w:val="00C0430C"/>
    <w:rsid w:val="00C07491"/>
    <w:rsid w:val="00C0768D"/>
    <w:rsid w:val="00C11027"/>
    <w:rsid w:val="00C11AF7"/>
    <w:rsid w:val="00C20CF2"/>
    <w:rsid w:val="00C27181"/>
    <w:rsid w:val="00C35E98"/>
    <w:rsid w:val="00C44407"/>
    <w:rsid w:val="00C447E7"/>
    <w:rsid w:val="00C45516"/>
    <w:rsid w:val="00C45553"/>
    <w:rsid w:val="00C47C63"/>
    <w:rsid w:val="00C52CA9"/>
    <w:rsid w:val="00C61AA1"/>
    <w:rsid w:val="00C657F1"/>
    <w:rsid w:val="00C8513F"/>
    <w:rsid w:val="00C86B7A"/>
    <w:rsid w:val="00C93987"/>
    <w:rsid w:val="00CA1106"/>
    <w:rsid w:val="00CB00FB"/>
    <w:rsid w:val="00CC1A57"/>
    <w:rsid w:val="00CC4B90"/>
    <w:rsid w:val="00CF04F8"/>
    <w:rsid w:val="00D02E44"/>
    <w:rsid w:val="00D05FC1"/>
    <w:rsid w:val="00D0737F"/>
    <w:rsid w:val="00D07F30"/>
    <w:rsid w:val="00D27FB1"/>
    <w:rsid w:val="00D31A97"/>
    <w:rsid w:val="00D36B1E"/>
    <w:rsid w:val="00D4014C"/>
    <w:rsid w:val="00D479E5"/>
    <w:rsid w:val="00D5401F"/>
    <w:rsid w:val="00D5528F"/>
    <w:rsid w:val="00D6191B"/>
    <w:rsid w:val="00D61CE3"/>
    <w:rsid w:val="00D621EE"/>
    <w:rsid w:val="00D63DB3"/>
    <w:rsid w:val="00D7128F"/>
    <w:rsid w:val="00DA1D5A"/>
    <w:rsid w:val="00DA3E29"/>
    <w:rsid w:val="00DC0D2F"/>
    <w:rsid w:val="00DD0EA4"/>
    <w:rsid w:val="00DE5736"/>
    <w:rsid w:val="00DE5D82"/>
    <w:rsid w:val="00DF37D7"/>
    <w:rsid w:val="00DF57A5"/>
    <w:rsid w:val="00DF7FEA"/>
    <w:rsid w:val="00E074C7"/>
    <w:rsid w:val="00E170DA"/>
    <w:rsid w:val="00E2561D"/>
    <w:rsid w:val="00E35178"/>
    <w:rsid w:val="00E364F8"/>
    <w:rsid w:val="00E3781C"/>
    <w:rsid w:val="00E43F65"/>
    <w:rsid w:val="00E5041A"/>
    <w:rsid w:val="00E53357"/>
    <w:rsid w:val="00E60B01"/>
    <w:rsid w:val="00E62F45"/>
    <w:rsid w:val="00E655A3"/>
    <w:rsid w:val="00E759E5"/>
    <w:rsid w:val="00E80FB4"/>
    <w:rsid w:val="00E8464C"/>
    <w:rsid w:val="00E93B99"/>
    <w:rsid w:val="00EA0F89"/>
    <w:rsid w:val="00EA4970"/>
    <w:rsid w:val="00EA7A08"/>
    <w:rsid w:val="00EB044E"/>
    <w:rsid w:val="00EC1118"/>
    <w:rsid w:val="00EC69AB"/>
    <w:rsid w:val="00ED1CD4"/>
    <w:rsid w:val="00EE02C2"/>
    <w:rsid w:val="00EF1118"/>
    <w:rsid w:val="00EF3A37"/>
    <w:rsid w:val="00F01986"/>
    <w:rsid w:val="00F25198"/>
    <w:rsid w:val="00F35C3F"/>
    <w:rsid w:val="00F4258E"/>
    <w:rsid w:val="00F4392C"/>
    <w:rsid w:val="00F50748"/>
    <w:rsid w:val="00F5139D"/>
    <w:rsid w:val="00F526C0"/>
    <w:rsid w:val="00F52C8F"/>
    <w:rsid w:val="00F55ABF"/>
    <w:rsid w:val="00F62847"/>
    <w:rsid w:val="00F64EF7"/>
    <w:rsid w:val="00F74FB4"/>
    <w:rsid w:val="00F8064E"/>
    <w:rsid w:val="00F80E7F"/>
    <w:rsid w:val="00F91366"/>
    <w:rsid w:val="00F92362"/>
    <w:rsid w:val="00F955FE"/>
    <w:rsid w:val="00F97C61"/>
    <w:rsid w:val="00FA01FD"/>
    <w:rsid w:val="00FA089A"/>
    <w:rsid w:val="00FA53A9"/>
    <w:rsid w:val="00FA7626"/>
    <w:rsid w:val="00FB2048"/>
    <w:rsid w:val="00FB3489"/>
    <w:rsid w:val="00FB5621"/>
    <w:rsid w:val="00FD35B3"/>
    <w:rsid w:val="00FD41FD"/>
    <w:rsid w:val="00FE1345"/>
    <w:rsid w:val="00FE15D2"/>
    <w:rsid w:val="00FF3644"/>
    <w:rsid w:val="00FF5FB4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33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F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33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F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2D08-6EF8-42A9-9B03-7EF198D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Jaka</cp:lastModifiedBy>
  <cp:revision>2</cp:revision>
  <cp:lastPrinted>2016-01-29T09:54:00Z</cp:lastPrinted>
  <dcterms:created xsi:type="dcterms:W3CDTF">2018-04-10T05:54:00Z</dcterms:created>
  <dcterms:modified xsi:type="dcterms:W3CDTF">2018-04-10T05:54:00Z</dcterms:modified>
</cp:coreProperties>
</file>